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14E0D5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17B3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BC778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0529CE84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E17B3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BC778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071F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B45234" w14:paraId="0D1B5D6E" w14:textId="77777777" w:rsidTr="00D569D2">
        <w:trPr>
          <w:cantSplit/>
        </w:trPr>
        <w:tc>
          <w:tcPr>
            <w:tcW w:w="5247" w:type="dxa"/>
            <w:hideMark/>
          </w:tcPr>
          <w:p w14:paraId="623B071B" w14:textId="77777777" w:rsidR="00E44EFC" w:rsidRPr="00B45234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B45234" w:rsidRDefault="00E44EFC" w:rsidP="00D5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77777777" w:rsidR="00E44EFC" w:rsidRPr="00B45234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6838EE" w:rsidRPr="00B45234" w14:paraId="1F79B84F" w14:textId="77777777" w:rsidTr="00323D30">
        <w:trPr>
          <w:cantSplit/>
        </w:trPr>
        <w:tc>
          <w:tcPr>
            <w:tcW w:w="5247" w:type="dxa"/>
          </w:tcPr>
          <w:p w14:paraId="738BB2B5" w14:textId="77777777" w:rsidR="006838EE" w:rsidRPr="00B45234" w:rsidRDefault="006838EE" w:rsidP="0032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153BA25" w14:textId="77777777" w:rsidR="006838EE" w:rsidRPr="00B45234" w:rsidRDefault="006838EE" w:rsidP="003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77777777" w:rsidR="006838EE" w:rsidRPr="00B45234" w:rsidRDefault="006838EE" w:rsidP="0032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hyperlink r:id="rId8" w:history="1"/>
          </w:p>
        </w:tc>
      </w:tr>
      <w:tr w:rsidR="006F3920" w:rsidRPr="00B45234" w14:paraId="391CC8AC" w14:textId="77777777" w:rsidTr="00F867A0">
        <w:trPr>
          <w:cantSplit/>
        </w:trPr>
        <w:tc>
          <w:tcPr>
            <w:tcW w:w="5247" w:type="dxa"/>
          </w:tcPr>
          <w:p w14:paraId="473BD2F1" w14:textId="77135792" w:rsidR="006F3920" w:rsidRPr="00B45234" w:rsidRDefault="006F3920" w:rsidP="00F8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6F3920" w:rsidRPr="00B45234" w:rsidRDefault="00E12C90" w:rsidP="00F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6F3920" w:rsidRPr="00B45234" w:rsidRDefault="006F3920" w:rsidP="00F8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A16BF" w:rsidRPr="00B45234" w14:paraId="4B5DD3F0" w14:textId="77777777" w:rsidTr="00576864">
        <w:trPr>
          <w:cantSplit/>
        </w:trPr>
        <w:tc>
          <w:tcPr>
            <w:tcW w:w="5247" w:type="dxa"/>
          </w:tcPr>
          <w:p w14:paraId="4C34F473" w14:textId="77777777" w:rsidR="000A16BF" w:rsidRPr="00B45234" w:rsidRDefault="000A16BF" w:rsidP="0057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692CCCD" w14:textId="15628012" w:rsidR="000A16BF" w:rsidRPr="00B45234" w:rsidRDefault="00E12C90" w:rsidP="0057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792F6" w14:textId="77777777" w:rsidR="000A16BF" w:rsidRPr="00B45234" w:rsidRDefault="000A16BF" w:rsidP="0057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31304E" w:rsidRPr="00B45234" w14:paraId="6CFF83BB" w14:textId="77777777" w:rsidTr="00576864">
        <w:trPr>
          <w:cantSplit/>
        </w:trPr>
        <w:tc>
          <w:tcPr>
            <w:tcW w:w="5247" w:type="dxa"/>
          </w:tcPr>
          <w:p w14:paraId="4A70162A" w14:textId="0415785D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0F1A08" w14:textId="77777777" w:rsidR="0031304E" w:rsidRPr="00B45234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3667767" w14:textId="72AE74C7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31304E" w:rsidRPr="00B45234" w14:paraId="0005539F" w14:textId="77777777" w:rsidTr="00B90BCE">
        <w:trPr>
          <w:cantSplit/>
        </w:trPr>
        <w:tc>
          <w:tcPr>
            <w:tcW w:w="5247" w:type="dxa"/>
          </w:tcPr>
          <w:p w14:paraId="2519E392" w14:textId="16059C5E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D3C1926" w14:textId="48A35487" w:rsidR="0031304E" w:rsidRPr="00B45234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9DC117" w14:textId="0BF9F0DD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31304E" w:rsidRPr="00B45234" w14:paraId="3193875E" w14:textId="77777777" w:rsidTr="00B90BCE">
        <w:trPr>
          <w:cantSplit/>
        </w:trPr>
        <w:tc>
          <w:tcPr>
            <w:tcW w:w="5247" w:type="dxa"/>
          </w:tcPr>
          <w:p w14:paraId="5B417F1C" w14:textId="02E0DD3B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B64C4C" w14:textId="0AB868AC" w:rsidR="0031304E" w:rsidRPr="00B45234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99E92F" w14:textId="234ABA0E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0B774E" w:rsidRPr="00B45234" w14:paraId="57B4D91F" w14:textId="77777777" w:rsidTr="002C7CF4">
        <w:trPr>
          <w:cantSplit/>
        </w:trPr>
        <w:tc>
          <w:tcPr>
            <w:tcW w:w="5247" w:type="dxa"/>
          </w:tcPr>
          <w:p w14:paraId="71EDF506" w14:textId="43C6A857" w:rsidR="000B774E" w:rsidRPr="00B45234" w:rsidRDefault="000B77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50DDDD7E" w14:textId="77777777" w:rsidR="000B774E" w:rsidRPr="00B45234" w:rsidRDefault="000B77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A86FD6B" w14:textId="14A2EBF9" w:rsidR="000B774E" w:rsidRPr="00B45234" w:rsidRDefault="00836D12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votiņa</w:t>
            </w:r>
          </w:p>
        </w:tc>
      </w:tr>
      <w:tr w:rsidR="0031304E" w:rsidRPr="00B45234" w14:paraId="151C95A9" w14:textId="77777777" w:rsidTr="002C7CF4">
        <w:trPr>
          <w:cantSplit/>
        </w:trPr>
        <w:tc>
          <w:tcPr>
            <w:tcW w:w="5247" w:type="dxa"/>
          </w:tcPr>
          <w:p w14:paraId="3D4A55C0" w14:textId="0E75C120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7C88ED3" w14:textId="77777777" w:rsidR="0031304E" w:rsidRPr="00B45234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41C19F5" w14:textId="666C57EB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6F5FDA" w:rsidRPr="00B45234" w14:paraId="25FAB466" w14:textId="77777777" w:rsidTr="002C7CF4">
        <w:trPr>
          <w:cantSplit/>
        </w:trPr>
        <w:tc>
          <w:tcPr>
            <w:tcW w:w="5247" w:type="dxa"/>
          </w:tcPr>
          <w:p w14:paraId="208900FC" w14:textId="7896F9EC" w:rsidR="006F5FDA" w:rsidRPr="00B45234" w:rsidRDefault="006F5FDA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42F77885" w14:textId="77777777" w:rsidR="006F5FDA" w:rsidRPr="00B45234" w:rsidRDefault="006F5FDA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AD77044" w14:textId="65666BB5" w:rsidR="006F5FDA" w:rsidRPr="00B45234" w:rsidRDefault="006F5FDA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ērziņa</w:t>
            </w:r>
          </w:p>
        </w:tc>
      </w:tr>
      <w:tr w:rsidR="0031304E" w:rsidRPr="00B45234" w14:paraId="7074E802" w14:textId="77777777" w:rsidTr="002C7CF4">
        <w:trPr>
          <w:cantSplit/>
        </w:trPr>
        <w:tc>
          <w:tcPr>
            <w:tcW w:w="5247" w:type="dxa"/>
          </w:tcPr>
          <w:p w14:paraId="32B04011" w14:textId="0207FD20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2E969C6D" w14:textId="77777777" w:rsidR="0031304E" w:rsidRPr="00B45234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2FBC9AD" w14:textId="05610F23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E153D6" w:rsidRPr="00B45234" w14:paraId="59DD63CF" w14:textId="77777777" w:rsidTr="001B0868">
        <w:trPr>
          <w:cantSplit/>
        </w:trPr>
        <w:tc>
          <w:tcPr>
            <w:tcW w:w="5247" w:type="dxa"/>
          </w:tcPr>
          <w:p w14:paraId="0D1C0D97" w14:textId="723560FD" w:rsidR="00E153D6" w:rsidRPr="00B45234" w:rsidRDefault="00E153D6" w:rsidP="001B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08421F05" w14:textId="77777777" w:rsidR="00E153D6" w:rsidRPr="00B45234" w:rsidRDefault="00E153D6" w:rsidP="001B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BACA907" w14:textId="506418BB" w:rsidR="00E153D6" w:rsidRPr="00B45234" w:rsidRDefault="00E153D6" w:rsidP="001B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Bogdanova</w:t>
            </w:r>
          </w:p>
        </w:tc>
      </w:tr>
      <w:tr w:rsidR="00E153D6" w:rsidRPr="00B45234" w14:paraId="46BF6473" w14:textId="77777777" w:rsidTr="002C7CF4">
        <w:trPr>
          <w:cantSplit/>
        </w:trPr>
        <w:tc>
          <w:tcPr>
            <w:tcW w:w="5247" w:type="dxa"/>
          </w:tcPr>
          <w:p w14:paraId="21CBF248" w14:textId="7407E722" w:rsidR="00E153D6" w:rsidRPr="00B45234" w:rsidRDefault="00E153D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281A7306" w14:textId="77777777" w:rsidR="00E153D6" w:rsidRPr="00B45234" w:rsidRDefault="00E153D6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9BB6FDE" w14:textId="7A9A4204" w:rsidR="00E153D6" w:rsidRPr="00B45234" w:rsidRDefault="00E153D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Jaunroze</w:t>
            </w:r>
          </w:p>
        </w:tc>
      </w:tr>
      <w:tr w:rsidR="00BC7785" w:rsidRPr="00B45234" w14:paraId="3348A4B1" w14:textId="77777777" w:rsidTr="002C7CF4">
        <w:trPr>
          <w:cantSplit/>
        </w:trPr>
        <w:tc>
          <w:tcPr>
            <w:tcW w:w="5247" w:type="dxa"/>
          </w:tcPr>
          <w:p w14:paraId="7C33C455" w14:textId="2CE289B1" w:rsidR="00BC7785" w:rsidRPr="00B45234" w:rsidRDefault="00BC7785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8FFDA27" w14:textId="77777777" w:rsidR="00BC7785" w:rsidRPr="00B45234" w:rsidRDefault="00BC7785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A60EBF3" w14:textId="49934308" w:rsidR="00BC7785" w:rsidRPr="00B45234" w:rsidRDefault="00BC7785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Zakovska</w:t>
            </w:r>
          </w:p>
        </w:tc>
      </w:tr>
      <w:tr w:rsidR="00E153D6" w:rsidRPr="00B45234" w14:paraId="49FA86C5" w14:textId="77777777" w:rsidTr="002C7CF4">
        <w:trPr>
          <w:cantSplit/>
        </w:trPr>
        <w:tc>
          <w:tcPr>
            <w:tcW w:w="5247" w:type="dxa"/>
          </w:tcPr>
          <w:p w14:paraId="13A7061E" w14:textId="75D6740D" w:rsidR="00E153D6" w:rsidRPr="00B45234" w:rsidRDefault="00E153D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is</w:t>
            </w:r>
          </w:p>
        </w:tc>
        <w:tc>
          <w:tcPr>
            <w:tcW w:w="567" w:type="dxa"/>
          </w:tcPr>
          <w:p w14:paraId="09A2683F" w14:textId="77777777" w:rsidR="00E153D6" w:rsidRPr="00B45234" w:rsidRDefault="00E153D6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685E6F8" w14:textId="6A1360FD" w:rsidR="00E153D6" w:rsidRPr="00B45234" w:rsidRDefault="00E153D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Jenuševskis</w:t>
            </w:r>
          </w:p>
        </w:tc>
      </w:tr>
      <w:tr w:rsidR="0031304E" w:rsidRPr="00B45234" w14:paraId="6E58C8AF" w14:textId="77777777" w:rsidTr="00B90BCE">
        <w:trPr>
          <w:cantSplit/>
        </w:trPr>
        <w:tc>
          <w:tcPr>
            <w:tcW w:w="5247" w:type="dxa"/>
          </w:tcPr>
          <w:p w14:paraId="21FB56F3" w14:textId="77777777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4243759B" w14:textId="77777777" w:rsidR="0031304E" w:rsidRPr="00B45234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03802B" w14:textId="77777777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1533C9" w:rsidRPr="00B45234" w14:paraId="151A739D" w14:textId="77777777" w:rsidTr="00B90BCE">
        <w:trPr>
          <w:cantSplit/>
        </w:trPr>
        <w:tc>
          <w:tcPr>
            <w:tcW w:w="5247" w:type="dxa"/>
          </w:tcPr>
          <w:p w14:paraId="77F0B122" w14:textId="3F3EC3D0" w:rsidR="001533C9" w:rsidRPr="00B45234" w:rsidRDefault="001533C9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7C8628E" w14:textId="77777777" w:rsidR="001533C9" w:rsidRPr="00B45234" w:rsidRDefault="001533C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D79CF82" w14:textId="570911F3" w:rsidR="001533C9" w:rsidRPr="00B45234" w:rsidRDefault="001533C9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B22CE1" w:rsidRPr="00B45234" w14:paraId="57B8866E" w14:textId="77777777" w:rsidTr="00C76075">
        <w:trPr>
          <w:cantSplit/>
        </w:trPr>
        <w:tc>
          <w:tcPr>
            <w:tcW w:w="5247" w:type="dxa"/>
          </w:tcPr>
          <w:p w14:paraId="2CAB3860" w14:textId="77777777" w:rsidR="00B22CE1" w:rsidRPr="00B45234" w:rsidRDefault="00B22CE1" w:rsidP="00C7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567" w:type="dxa"/>
          </w:tcPr>
          <w:p w14:paraId="3F9E7339" w14:textId="77777777" w:rsidR="00B22CE1" w:rsidRPr="00B45234" w:rsidRDefault="00B22CE1" w:rsidP="00C7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CB71BF6" w14:textId="77777777" w:rsidR="00B22CE1" w:rsidRPr="00B45234" w:rsidRDefault="00B22CE1" w:rsidP="00C7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orbačova-Ščogole</w:t>
            </w:r>
          </w:p>
        </w:tc>
      </w:tr>
      <w:tr w:rsidR="00725A44" w:rsidRPr="00B45234" w14:paraId="6591F648" w14:textId="77777777" w:rsidTr="00B90BCE">
        <w:trPr>
          <w:cantSplit/>
        </w:trPr>
        <w:tc>
          <w:tcPr>
            <w:tcW w:w="5247" w:type="dxa"/>
          </w:tcPr>
          <w:p w14:paraId="535D5F22" w14:textId="26938762" w:rsidR="00725A44" w:rsidRPr="00B45234" w:rsidRDefault="00725A4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a p.i.</w:t>
            </w:r>
          </w:p>
        </w:tc>
        <w:tc>
          <w:tcPr>
            <w:tcW w:w="567" w:type="dxa"/>
          </w:tcPr>
          <w:p w14:paraId="40178E97" w14:textId="77777777" w:rsidR="00725A44" w:rsidRPr="00B45234" w:rsidRDefault="00725A44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2C61EA1" w14:textId="1AEB3F9F" w:rsidR="00725A44" w:rsidRPr="00B45234" w:rsidRDefault="00725A4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</w:p>
        </w:tc>
      </w:tr>
      <w:tr w:rsidR="0031304E" w:rsidRPr="00B45234" w14:paraId="43A3413A" w14:textId="77777777" w:rsidTr="002F419F">
        <w:trPr>
          <w:cantSplit/>
        </w:trPr>
        <w:tc>
          <w:tcPr>
            <w:tcW w:w="5247" w:type="dxa"/>
          </w:tcPr>
          <w:p w14:paraId="3AF845C8" w14:textId="77777777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31304E" w:rsidRPr="00B45234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31304E" w:rsidRPr="00B45234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</w:p>
        </w:tc>
      </w:tr>
      <w:tr w:rsidR="00B22CE1" w:rsidRPr="00B45234" w14:paraId="3E970663" w14:textId="77777777" w:rsidTr="002F419F">
        <w:trPr>
          <w:cantSplit/>
        </w:trPr>
        <w:tc>
          <w:tcPr>
            <w:tcW w:w="5247" w:type="dxa"/>
          </w:tcPr>
          <w:p w14:paraId="4DD08E1A" w14:textId="5BE01E71" w:rsidR="00B22CE1" w:rsidRPr="00B45234" w:rsidRDefault="00B22CE1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54E866F7" w14:textId="77777777" w:rsidR="00B22CE1" w:rsidRPr="00B45234" w:rsidRDefault="00B22CE1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2C304AB" w14:textId="79A04B26" w:rsidR="00B22CE1" w:rsidRPr="00B45234" w:rsidRDefault="00B22CE1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E153D6" w:rsidRPr="00B45234" w14:paraId="5219935D" w14:textId="77777777" w:rsidTr="002F419F">
        <w:trPr>
          <w:cantSplit/>
        </w:trPr>
        <w:tc>
          <w:tcPr>
            <w:tcW w:w="5247" w:type="dxa"/>
          </w:tcPr>
          <w:p w14:paraId="6B4C329B" w14:textId="0D68CF66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53E4317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0A0C105" w14:textId="175953B3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E153D6" w:rsidRPr="00B45234" w14:paraId="5BF01C65" w14:textId="77777777" w:rsidTr="00B90BCE">
        <w:trPr>
          <w:cantSplit/>
        </w:trPr>
        <w:tc>
          <w:tcPr>
            <w:tcW w:w="5247" w:type="dxa"/>
          </w:tcPr>
          <w:p w14:paraId="0124DD98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E153D6" w:rsidRPr="00A345DB" w14:paraId="54AF0087" w14:textId="77777777" w:rsidTr="00B90BCE">
        <w:trPr>
          <w:cantSplit/>
        </w:trPr>
        <w:tc>
          <w:tcPr>
            <w:tcW w:w="5247" w:type="dxa"/>
          </w:tcPr>
          <w:p w14:paraId="2719982D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1BEFCED7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DED570" w14:textId="77777777" w:rsidR="00E153D6" w:rsidRPr="00A345DB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E153D6" w:rsidRPr="00B45234" w14:paraId="17F9D9F3" w14:textId="77777777" w:rsidTr="00B90BCE">
        <w:trPr>
          <w:cantSplit/>
        </w:trPr>
        <w:tc>
          <w:tcPr>
            <w:tcW w:w="5247" w:type="dxa"/>
          </w:tcPr>
          <w:p w14:paraId="7A99C04C" w14:textId="78F7EF79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369E404A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232973" w14:textId="5FE35489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E153D6" w:rsidRPr="00B45234" w14:paraId="11FBDF8E" w14:textId="77777777" w:rsidTr="00B90BCE">
        <w:trPr>
          <w:cantSplit/>
        </w:trPr>
        <w:tc>
          <w:tcPr>
            <w:tcW w:w="5247" w:type="dxa"/>
          </w:tcPr>
          <w:p w14:paraId="68748A00" w14:textId="52AD4F94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9DF0DBF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D1F39DE" w14:textId="48AE160D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</w:p>
        </w:tc>
      </w:tr>
      <w:tr w:rsidR="00E153D6" w:rsidRPr="00B45234" w14:paraId="6CB9E2B1" w14:textId="77777777" w:rsidTr="00B90BCE">
        <w:trPr>
          <w:cantSplit/>
        </w:trPr>
        <w:tc>
          <w:tcPr>
            <w:tcW w:w="5247" w:type="dxa"/>
          </w:tcPr>
          <w:p w14:paraId="42649640" w14:textId="0F525FFA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E153D6" w:rsidRPr="00B45234" w14:paraId="50D3C0D7" w14:textId="77777777" w:rsidTr="00BC1879">
        <w:trPr>
          <w:cantSplit/>
        </w:trPr>
        <w:tc>
          <w:tcPr>
            <w:tcW w:w="5247" w:type="dxa"/>
          </w:tcPr>
          <w:p w14:paraId="08B6FB68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</w:p>
        </w:tc>
      </w:tr>
      <w:tr w:rsidR="00E153D6" w:rsidRPr="00B45234" w14:paraId="5B3E3233" w14:textId="77777777" w:rsidTr="003F4167">
        <w:trPr>
          <w:cantSplit/>
        </w:trPr>
        <w:tc>
          <w:tcPr>
            <w:tcW w:w="5247" w:type="dxa"/>
          </w:tcPr>
          <w:p w14:paraId="489AD933" w14:textId="3E9066CB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778B43EE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4B9E976" w14:textId="13D519DA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E153D6" w:rsidRPr="00B45234" w14:paraId="7FBFCA0C" w14:textId="77777777" w:rsidTr="001139C2">
        <w:trPr>
          <w:cantSplit/>
        </w:trPr>
        <w:tc>
          <w:tcPr>
            <w:tcW w:w="5247" w:type="dxa"/>
          </w:tcPr>
          <w:p w14:paraId="65E250CE" w14:textId="5F33FDD9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E153D6" w:rsidRPr="00B45234" w14:paraId="483F0B17" w14:textId="77777777" w:rsidTr="00836831">
        <w:trPr>
          <w:cantSplit/>
        </w:trPr>
        <w:tc>
          <w:tcPr>
            <w:tcW w:w="5247" w:type="dxa"/>
          </w:tcPr>
          <w:p w14:paraId="0970A068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0C67086" w14:textId="3A6767E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D7AE1B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E153D6" w:rsidRPr="00B45234" w14:paraId="7FF579AE" w14:textId="77777777" w:rsidTr="00B90BCE">
        <w:trPr>
          <w:cantSplit/>
        </w:trPr>
        <w:tc>
          <w:tcPr>
            <w:tcW w:w="5247" w:type="dxa"/>
          </w:tcPr>
          <w:p w14:paraId="145072EC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D5587F2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4D424F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E153D6" w:rsidRPr="00B45234" w14:paraId="5161D6E4" w14:textId="77777777" w:rsidTr="007A0C0A">
        <w:trPr>
          <w:cantSplit/>
        </w:trPr>
        <w:tc>
          <w:tcPr>
            <w:tcW w:w="5247" w:type="dxa"/>
          </w:tcPr>
          <w:p w14:paraId="7ABA5AF5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5A406CF4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A0A188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Cepurītis</w:t>
            </w:r>
          </w:p>
        </w:tc>
      </w:tr>
      <w:tr w:rsidR="00E153D6" w:rsidRPr="00B45234" w14:paraId="2F2E89D8" w14:textId="77777777" w:rsidTr="007A0C0A">
        <w:trPr>
          <w:cantSplit/>
        </w:trPr>
        <w:tc>
          <w:tcPr>
            <w:tcW w:w="5247" w:type="dxa"/>
          </w:tcPr>
          <w:p w14:paraId="6253DF93" w14:textId="02706B75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46B4F061" w14:textId="2B2A2EBA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769B3F" w14:textId="1356E90C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rasta</w:t>
            </w:r>
          </w:p>
        </w:tc>
      </w:tr>
      <w:tr w:rsidR="00E153D6" w:rsidRPr="00A345DB" w14:paraId="70AA5E8E" w14:textId="77777777" w:rsidTr="00B90BCE">
        <w:trPr>
          <w:cantSplit/>
        </w:trPr>
        <w:tc>
          <w:tcPr>
            <w:tcW w:w="5247" w:type="dxa"/>
          </w:tcPr>
          <w:p w14:paraId="074A1621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03FA4AA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9CDBD5" w14:textId="77777777" w:rsidR="00E153D6" w:rsidRPr="00A345DB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E153D6" w:rsidRPr="00A345DB" w14:paraId="6F4BD10F" w14:textId="77777777" w:rsidTr="00B90BCE">
        <w:trPr>
          <w:cantSplit/>
        </w:trPr>
        <w:tc>
          <w:tcPr>
            <w:tcW w:w="5247" w:type="dxa"/>
          </w:tcPr>
          <w:p w14:paraId="57E09993" w14:textId="07BE47F0" w:rsidR="00E153D6" w:rsidRPr="00A345DB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45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77777777" w:rsidR="00E153D6" w:rsidRPr="00A345DB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DF8DD3B" w14:textId="34E66830" w:rsidR="00E153D6" w:rsidRPr="00A345DB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45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E153D6" w:rsidRPr="00A345DB" w14:paraId="6CE2EFC8" w14:textId="77777777" w:rsidTr="00B90BCE">
        <w:trPr>
          <w:cantSplit/>
        </w:trPr>
        <w:tc>
          <w:tcPr>
            <w:tcW w:w="5247" w:type="dxa"/>
          </w:tcPr>
          <w:p w14:paraId="334C202B" w14:textId="5F7E6F08" w:rsidR="00E153D6" w:rsidRPr="00A345DB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45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7AE3BF" w14:textId="77777777" w:rsidR="00E153D6" w:rsidRPr="00A345DB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77FCCDD" w14:textId="1F7A5B3C" w:rsidR="00E153D6" w:rsidRPr="00A345DB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45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E153D6" w:rsidRPr="00A345DB" w14:paraId="1D7EF33F" w14:textId="77777777" w:rsidTr="00B90BCE">
        <w:trPr>
          <w:cantSplit/>
        </w:trPr>
        <w:tc>
          <w:tcPr>
            <w:tcW w:w="5247" w:type="dxa"/>
          </w:tcPr>
          <w:p w14:paraId="57B37F6D" w14:textId="6732C6A0" w:rsidR="00E153D6" w:rsidRPr="00A345DB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45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77777777" w:rsidR="00E153D6" w:rsidRPr="00A345DB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D5DCA7" w14:textId="112D0EEC" w:rsidR="00E153D6" w:rsidRPr="00A345DB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45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E153D6" w:rsidRPr="00B45234" w14:paraId="3A6F2EDF" w14:textId="77777777" w:rsidTr="00963467">
        <w:trPr>
          <w:cantSplit/>
        </w:trPr>
        <w:tc>
          <w:tcPr>
            <w:tcW w:w="5247" w:type="dxa"/>
          </w:tcPr>
          <w:p w14:paraId="510BFBBD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53C5544E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401B96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E153D6" w:rsidRPr="00B45234" w14:paraId="70A89049" w14:textId="77777777" w:rsidTr="00196B92">
        <w:trPr>
          <w:cantSplit/>
        </w:trPr>
        <w:tc>
          <w:tcPr>
            <w:tcW w:w="5247" w:type="dxa"/>
          </w:tcPr>
          <w:p w14:paraId="69B9074D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Latvijas Pašvaldību savienības pārstāvis</w:t>
            </w:r>
          </w:p>
        </w:tc>
        <w:tc>
          <w:tcPr>
            <w:tcW w:w="567" w:type="dxa"/>
          </w:tcPr>
          <w:p w14:paraId="7A5A08E2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3C63A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E153D6" w:rsidRPr="00B45234" w14:paraId="0E3D1B7F" w14:textId="77777777" w:rsidTr="00196B92">
        <w:trPr>
          <w:cantSplit/>
        </w:trPr>
        <w:tc>
          <w:tcPr>
            <w:tcW w:w="5247" w:type="dxa"/>
          </w:tcPr>
          <w:p w14:paraId="45F95589" w14:textId="1DDDF4B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09533A4C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8F01AB3" w14:textId="06B145AF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C0659E" w:rsidRPr="00B45234" w14:paraId="1820C151" w14:textId="77777777" w:rsidTr="00BC6ADA">
        <w:trPr>
          <w:cantSplit/>
        </w:trPr>
        <w:tc>
          <w:tcPr>
            <w:tcW w:w="5247" w:type="dxa"/>
          </w:tcPr>
          <w:p w14:paraId="1327C383" w14:textId="77777777" w:rsidR="00C0659E" w:rsidRPr="00B45234" w:rsidRDefault="00C0659E" w:rsidP="00BC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778432F5" w14:textId="77777777" w:rsidR="00C0659E" w:rsidRPr="00B45234" w:rsidRDefault="00C0659E" w:rsidP="00BC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5A3CDF4" w14:textId="77777777" w:rsidR="00C0659E" w:rsidRPr="00B45234" w:rsidRDefault="00C0659E" w:rsidP="00BC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</w:p>
        </w:tc>
      </w:tr>
      <w:tr w:rsidR="00E153D6" w:rsidRPr="00B45234" w14:paraId="6762BD60" w14:textId="77777777" w:rsidTr="00B90BCE">
        <w:trPr>
          <w:cantSplit/>
        </w:trPr>
        <w:tc>
          <w:tcPr>
            <w:tcW w:w="5247" w:type="dxa"/>
          </w:tcPr>
          <w:p w14:paraId="3AE00696" w14:textId="0BF7A21B" w:rsidR="00E153D6" w:rsidRPr="00B45234" w:rsidRDefault="00C80C44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</w:t>
            </w:r>
            <w:r w:rsidR="00E153D6"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dītāja p.i.</w:t>
            </w:r>
          </w:p>
        </w:tc>
        <w:tc>
          <w:tcPr>
            <w:tcW w:w="567" w:type="dxa"/>
          </w:tcPr>
          <w:p w14:paraId="3F6981CF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E153D6" w:rsidRPr="00B45234" w14:paraId="354EC161" w14:textId="77777777" w:rsidTr="00B90BCE">
        <w:trPr>
          <w:cantSplit/>
        </w:trPr>
        <w:tc>
          <w:tcPr>
            <w:tcW w:w="5247" w:type="dxa"/>
          </w:tcPr>
          <w:p w14:paraId="5E24D7EE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67CBD6C" w14:textId="7238F52D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7BAAA8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36748A" w:rsidRPr="00B45234" w14:paraId="679BD89F" w14:textId="77777777" w:rsidTr="004B377A">
        <w:trPr>
          <w:cantSplit/>
        </w:trPr>
        <w:tc>
          <w:tcPr>
            <w:tcW w:w="5247" w:type="dxa"/>
          </w:tcPr>
          <w:p w14:paraId="27DA8E68" w14:textId="77777777" w:rsidR="0036748A" w:rsidRPr="00B45234" w:rsidRDefault="0036748A" w:rsidP="004B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567" w:type="dxa"/>
          </w:tcPr>
          <w:p w14:paraId="0695EF12" w14:textId="77777777" w:rsidR="0036748A" w:rsidRPr="00B45234" w:rsidRDefault="0036748A" w:rsidP="004B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1013D5C" w14:textId="77777777" w:rsidR="0036748A" w:rsidRPr="00B45234" w:rsidRDefault="0036748A" w:rsidP="004B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E153D6" w:rsidRPr="00B45234" w14:paraId="7B4C6C9C" w14:textId="77777777" w:rsidTr="00B90BCE">
        <w:trPr>
          <w:cantSplit/>
        </w:trPr>
        <w:tc>
          <w:tcPr>
            <w:tcW w:w="5247" w:type="dxa"/>
          </w:tcPr>
          <w:p w14:paraId="2E70808A" w14:textId="69C54BDA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CFFEC66" w14:textId="7EED7040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1CDCB8" w14:textId="1F9CF586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E153D6" w:rsidRPr="00053EA2" w14:paraId="7A96E3D1" w14:textId="77777777" w:rsidTr="00B90BCE">
        <w:trPr>
          <w:cantSplit/>
        </w:trPr>
        <w:tc>
          <w:tcPr>
            <w:tcW w:w="5247" w:type="dxa"/>
          </w:tcPr>
          <w:p w14:paraId="716F984F" w14:textId="77777777" w:rsidR="00E153D6" w:rsidRPr="00B4523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613302B9" w14:textId="77777777" w:rsidR="00E153D6" w:rsidRPr="00B45234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C6AB7" w14:textId="77777777" w:rsidR="00E153D6" w:rsidRPr="006875F4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452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E153D6" w:rsidRPr="00CF71FE" w14:paraId="63CAD124" w14:textId="77777777" w:rsidTr="0082516A">
        <w:trPr>
          <w:cantSplit/>
        </w:trPr>
        <w:tc>
          <w:tcPr>
            <w:tcW w:w="5247" w:type="dxa"/>
          </w:tcPr>
          <w:p w14:paraId="47DF9043" w14:textId="77777777" w:rsidR="00E153D6" w:rsidRPr="00635D0E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6AE27BD" w14:textId="77777777" w:rsidR="00E153D6" w:rsidRPr="00635D0E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2376FDA" w14:textId="77777777" w:rsidR="00E153D6" w:rsidRPr="00635D0E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153D6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E153D6" w:rsidRPr="001D03BA" w:rsidRDefault="00E153D6" w:rsidP="00E153D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E153D6" w:rsidRPr="001D03BA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153D6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E153D6" w:rsidRPr="001D03BA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E153D6" w:rsidRPr="00A053F8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E153D6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E153D6" w:rsidRPr="001D03BA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153D6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4D0423E3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E153D6" w:rsidRPr="001D03BA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153D6" w:rsidRPr="00635D0E" w14:paraId="226C07BD" w14:textId="77777777" w:rsidTr="00787152">
        <w:trPr>
          <w:cantSplit/>
        </w:trPr>
        <w:tc>
          <w:tcPr>
            <w:tcW w:w="5247" w:type="dxa"/>
          </w:tcPr>
          <w:p w14:paraId="429811B5" w14:textId="77777777" w:rsidR="00E153D6" w:rsidRPr="00635D0E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EEC29AA" w14:textId="77777777" w:rsidR="00E153D6" w:rsidRPr="00635D0E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5074197" w14:textId="77777777" w:rsidR="00E153D6" w:rsidRPr="00635D0E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1BE4879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672D1CBB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75027A0A" w14:textId="64129044" w:rsidR="0060035E" w:rsidRDefault="0060035E" w:rsidP="0060035E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71B01">
        <w:rPr>
          <w:rFonts w:ascii="Times New Roman" w:hAnsi="Times New Roman"/>
          <w:sz w:val="28"/>
          <w:szCs w:val="28"/>
        </w:rPr>
        <w:t xml:space="preserve">Pieņemt zināšanai Veselības ministrijas </w:t>
      </w:r>
      <w:r>
        <w:rPr>
          <w:rFonts w:ascii="Times New Roman" w:hAnsi="Times New Roman"/>
          <w:sz w:val="28"/>
          <w:szCs w:val="28"/>
        </w:rPr>
        <w:t xml:space="preserve">un </w:t>
      </w:r>
      <w:r w:rsidRPr="007766EF">
        <w:rPr>
          <w:rFonts w:ascii="Times New Roman" w:hAnsi="Times New Roman"/>
          <w:sz w:val="28"/>
          <w:szCs w:val="28"/>
        </w:rPr>
        <w:t xml:space="preserve">Slimību profilakses un kontroles centra </w:t>
      </w:r>
      <w:r w:rsidRPr="00071B01">
        <w:rPr>
          <w:rFonts w:ascii="Times New Roman" w:hAnsi="Times New Roman"/>
          <w:sz w:val="28"/>
          <w:szCs w:val="28"/>
        </w:rPr>
        <w:t>pārstāv</w:t>
      </w:r>
      <w:r>
        <w:rPr>
          <w:rFonts w:ascii="Times New Roman" w:hAnsi="Times New Roman"/>
          <w:sz w:val="28"/>
          <w:szCs w:val="28"/>
        </w:rPr>
        <w:t>ju</w:t>
      </w:r>
      <w:r w:rsidRPr="00071B01">
        <w:rPr>
          <w:rFonts w:ascii="Times New Roman" w:hAnsi="Times New Roman"/>
          <w:sz w:val="28"/>
          <w:szCs w:val="28"/>
        </w:rPr>
        <w:t xml:space="preserve"> sniegto informāciju par Covid-19 epidemioloģisko</w:t>
      </w:r>
      <w:r w:rsidR="003A07CB">
        <w:rPr>
          <w:rFonts w:ascii="Times New Roman" w:hAnsi="Times New Roman"/>
          <w:sz w:val="28"/>
          <w:szCs w:val="28"/>
        </w:rPr>
        <w:t xml:space="preserve"> </w:t>
      </w:r>
      <w:r w:rsidR="003A07CB" w:rsidRPr="006F5FDA">
        <w:rPr>
          <w:rFonts w:ascii="Times New Roman" w:hAnsi="Times New Roman"/>
          <w:sz w:val="28"/>
          <w:szCs w:val="28"/>
        </w:rPr>
        <w:t>situāciju valstī</w:t>
      </w:r>
      <w:r w:rsidR="006F5FDA">
        <w:rPr>
          <w:rFonts w:ascii="Times New Roman" w:hAnsi="Times New Roman"/>
          <w:sz w:val="28"/>
          <w:szCs w:val="28"/>
        </w:rPr>
        <w:t>, kā arī sniegto informāciju par bērnu saslimstības rādītājiem.</w:t>
      </w:r>
    </w:p>
    <w:p w14:paraId="78BA6905" w14:textId="77777777" w:rsidR="0023736B" w:rsidRDefault="006F5FDA" w:rsidP="00D5241D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C5D4F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sniegto informāciju par epidemioloģiskās drošības nodrošināšanas resursu apjomiem (joprojām ierobežotā apjomā ir vienreizlietojamo medicīnisko nesterilo cimdu un vienreizlietojamo ķirurģisko cepurīšu krājumi) </w:t>
      </w:r>
      <w:r w:rsidR="0023736B">
        <w:rPr>
          <w:rFonts w:ascii="Times New Roman" w:hAnsi="Times New Roman"/>
          <w:sz w:val="28"/>
          <w:szCs w:val="28"/>
        </w:rPr>
        <w:t>un informāciju par to</w:t>
      </w:r>
      <w:r w:rsidR="0023736B" w:rsidRPr="001C5D4F">
        <w:rPr>
          <w:rFonts w:ascii="Times New Roman" w:hAnsi="Times New Roman"/>
          <w:sz w:val="28"/>
          <w:szCs w:val="28"/>
        </w:rPr>
        <w:t>, ka ir sākta vairākkārt lietojamo higiēnisko sejas masku izdale maznodrošinātajām personām</w:t>
      </w:r>
      <w:r w:rsidR="0023736B">
        <w:rPr>
          <w:rFonts w:ascii="Times New Roman" w:hAnsi="Times New Roman"/>
          <w:sz w:val="28"/>
          <w:szCs w:val="28"/>
        </w:rPr>
        <w:t>.</w:t>
      </w:r>
    </w:p>
    <w:p w14:paraId="70A7BD2E" w14:textId="39537DC4" w:rsidR="00A77359" w:rsidRDefault="00A77359" w:rsidP="00A77359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C5D4F">
        <w:rPr>
          <w:rFonts w:ascii="Times New Roman" w:hAnsi="Times New Roman"/>
          <w:sz w:val="28"/>
          <w:szCs w:val="28"/>
        </w:rPr>
        <w:t>Atbalstīt Aizsardzības ministrijas pārstāvja priekšlikumu, ka</w:t>
      </w:r>
      <w:r>
        <w:rPr>
          <w:rFonts w:ascii="Times New Roman" w:hAnsi="Times New Roman"/>
          <w:sz w:val="28"/>
          <w:szCs w:val="28"/>
        </w:rPr>
        <w:t xml:space="preserve"> arī Covid-19 oficiālajā tīmekļa vietnē Covid-19 Latvija </w:t>
      </w:r>
      <w:hyperlink r:id="rId9" w:history="1">
        <w:r w:rsidRPr="00335DC6">
          <w:rPr>
            <w:rStyle w:val="Hyperlink"/>
            <w:rFonts w:ascii="Times New Roman" w:hAnsi="Times New Roman"/>
            <w:sz w:val="28"/>
            <w:szCs w:val="28"/>
          </w:rPr>
          <w:t>https://covid19.gov.lv/node/2</w:t>
        </w:r>
      </w:hyperlink>
      <w:r>
        <w:rPr>
          <w:rFonts w:ascii="Times New Roman" w:hAnsi="Times New Roman"/>
          <w:sz w:val="28"/>
          <w:szCs w:val="28"/>
        </w:rPr>
        <w:t xml:space="preserve"> tiek izvietota informācija par kvalitātes rādītājiem valsts apmaksātajām </w:t>
      </w:r>
      <w:r w:rsidRPr="001C5D4F">
        <w:rPr>
          <w:rFonts w:ascii="Times New Roman" w:hAnsi="Times New Roman"/>
          <w:sz w:val="28"/>
          <w:szCs w:val="28"/>
        </w:rPr>
        <w:t>vairākkārt lietojam</w:t>
      </w:r>
      <w:r>
        <w:rPr>
          <w:rFonts w:ascii="Times New Roman" w:hAnsi="Times New Roman"/>
          <w:sz w:val="28"/>
          <w:szCs w:val="28"/>
        </w:rPr>
        <w:t>ajām</w:t>
      </w:r>
      <w:r w:rsidRPr="001C5D4F">
        <w:rPr>
          <w:rFonts w:ascii="Times New Roman" w:hAnsi="Times New Roman"/>
          <w:sz w:val="28"/>
          <w:szCs w:val="28"/>
        </w:rPr>
        <w:t xml:space="preserve"> higiēnisk</w:t>
      </w:r>
      <w:r>
        <w:rPr>
          <w:rFonts w:ascii="Times New Roman" w:hAnsi="Times New Roman"/>
          <w:sz w:val="28"/>
          <w:szCs w:val="28"/>
        </w:rPr>
        <w:t>ajām</w:t>
      </w:r>
      <w:r w:rsidRPr="001C5D4F">
        <w:rPr>
          <w:rFonts w:ascii="Times New Roman" w:hAnsi="Times New Roman"/>
          <w:sz w:val="28"/>
          <w:szCs w:val="28"/>
        </w:rPr>
        <w:t xml:space="preserve"> sejas mask</w:t>
      </w:r>
      <w:r>
        <w:rPr>
          <w:rFonts w:ascii="Times New Roman" w:hAnsi="Times New Roman"/>
          <w:sz w:val="28"/>
          <w:szCs w:val="28"/>
        </w:rPr>
        <w:t>ām</w:t>
      </w:r>
      <w:r w:rsidRPr="001C5D4F">
        <w:rPr>
          <w:rFonts w:ascii="Times New Roman" w:hAnsi="Times New Roman"/>
          <w:sz w:val="28"/>
          <w:szCs w:val="28"/>
        </w:rPr>
        <w:t xml:space="preserve"> maznodrošinātajām personām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1EDE6EC" w14:textId="5B814DF2" w:rsidR="00BC7785" w:rsidRDefault="0023736B" w:rsidP="00D5241D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C5D4F">
        <w:rPr>
          <w:rFonts w:ascii="Times New Roman" w:hAnsi="Times New Roman"/>
          <w:sz w:val="28"/>
          <w:szCs w:val="28"/>
        </w:rPr>
        <w:t xml:space="preserve"> </w:t>
      </w:r>
      <w:r w:rsidRPr="001C5D4F">
        <w:rPr>
          <w:rFonts w:ascii="Times New Roman" w:hAnsi="Times New Roman"/>
          <w:sz w:val="28"/>
          <w:szCs w:val="28"/>
        </w:rPr>
        <w:t xml:space="preserve">Pieņemt zināšanai </w:t>
      </w:r>
      <w:r w:rsidR="006F5FDA" w:rsidRPr="001C5D4F">
        <w:rPr>
          <w:rFonts w:ascii="Times New Roman" w:hAnsi="Times New Roman"/>
          <w:sz w:val="28"/>
          <w:szCs w:val="28"/>
        </w:rPr>
        <w:t xml:space="preserve">Aizsardzības ministrijas pārstāvja sniegto informāciju par </w:t>
      </w:r>
      <w:r w:rsidRPr="001C5D4F">
        <w:rPr>
          <w:rFonts w:ascii="Times New Roman" w:hAnsi="Times New Roman"/>
          <w:sz w:val="28"/>
          <w:szCs w:val="28"/>
        </w:rPr>
        <w:t xml:space="preserve">epidemioloģiskās drošības nodrošināšanas resursu </w:t>
      </w:r>
      <w:r>
        <w:rPr>
          <w:rFonts w:ascii="Times New Roman" w:hAnsi="Times New Roman"/>
          <w:sz w:val="28"/>
          <w:szCs w:val="28"/>
        </w:rPr>
        <w:t>plānotajiem</w:t>
      </w:r>
      <w:r w:rsidR="006F5FDA" w:rsidRPr="001C5D4F">
        <w:rPr>
          <w:rFonts w:ascii="Times New Roman" w:hAnsi="Times New Roman"/>
          <w:sz w:val="28"/>
          <w:szCs w:val="28"/>
        </w:rPr>
        <w:t xml:space="preserve"> iepirkum</w:t>
      </w:r>
      <w:r>
        <w:rPr>
          <w:rFonts w:ascii="Times New Roman" w:hAnsi="Times New Roman"/>
          <w:sz w:val="28"/>
          <w:szCs w:val="28"/>
        </w:rPr>
        <w:t>iem</w:t>
      </w:r>
      <w:r w:rsidR="001C5D4F" w:rsidRPr="001C5D4F">
        <w:rPr>
          <w:rFonts w:ascii="Times New Roman" w:hAnsi="Times New Roman"/>
          <w:sz w:val="28"/>
          <w:szCs w:val="28"/>
        </w:rPr>
        <w:t xml:space="preserve">. </w:t>
      </w:r>
      <w:r w:rsidR="006F5FDA" w:rsidRPr="001C5D4F">
        <w:rPr>
          <w:rFonts w:ascii="Times New Roman" w:hAnsi="Times New Roman"/>
          <w:sz w:val="28"/>
          <w:szCs w:val="28"/>
        </w:rPr>
        <w:t>Atbalstīt priekšlikumu, ka izskatīšanai Ministru kabineta 2020.gada 24.novembra sēdē ti</w:t>
      </w:r>
      <w:r>
        <w:rPr>
          <w:rFonts w:ascii="Times New Roman" w:hAnsi="Times New Roman"/>
          <w:sz w:val="28"/>
          <w:szCs w:val="28"/>
        </w:rPr>
        <w:t>e</w:t>
      </w:r>
      <w:r w:rsidR="006F5FDA" w:rsidRPr="001C5D4F">
        <w:rPr>
          <w:rFonts w:ascii="Times New Roman" w:hAnsi="Times New Roman"/>
          <w:sz w:val="28"/>
          <w:szCs w:val="28"/>
        </w:rPr>
        <w:t>k virzīts informatīvais ziņojums par vienreizlietojamo cimdu iegādes iepirkumu.</w:t>
      </w:r>
      <w:r w:rsidR="001C5D4F" w:rsidRPr="001C5D4F">
        <w:rPr>
          <w:rFonts w:ascii="Times New Roman" w:hAnsi="Times New Roman"/>
          <w:sz w:val="28"/>
          <w:szCs w:val="28"/>
        </w:rPr>
        <w:t xml:space="preserve"> </w:t>
      </w:r>
    </w:p>
    <w:p w14:paraId="26092566" w14:textId="0841EF9A" w:rsidR="00470C6E" w:rsidRDefault="00470C6E" w:rsidP="00D5241D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0F0991" w:rsidRPr="000F0991">
        <w:rPr>
          <w:rFonts w:ascii="Times New Roman" w:eastAsia="Times New Roman" w:hAnsi="Times New Roman"/>
          <w:sz w:val="28"/>
          <w:szCs w:val="28"/>
          <w:lang w:eastAsia="lv-LV"/>
        </w:rPr>
        <w:t>Krīzes vadības padomes sekretariāta</w:t>
      </w:r>
      <w:r w:rsidR="000F0991" w:rsidRPr="00B45234">
        <w:rPr>
          <w:rFonts w:ascii="Times New Roman" w:eastAsia="Times New Roman" w:hAnsi="Times New Roman"/>
          <w:sz w:val="24"/>
          <w:szCs w:val="20"/>
          <w:lang w:eastAsia="lv-LV"/>
        </w:rPr>
        <w:t xml:space="preserve"> </w:t>
      </w:r>
      <w:r w:rsidRPr="00DA1F88">
        <w:rPr>
          <w:rFonts w:ascii="Times New Roman" w:hAnsi="Times New Roman"/>
          <w:sz w:val="28"/>
          <w:szCs w:val="28"/>
        </w:rPr>
        <w:t xml:space="preserve">pārstāvja sniegto informāciju par paveikto, lai izpildītu Ministru prezidenta 2020.gada 12.novembra rezolūcijā Nr.2020-1.1.1./76-76 </w:t>
      </w:r>
      <w:r w:rsidR="00DA1F88" w:rsidRPr="00DA1F88">
        <w:rPr>
          <w:rFonts w:ascii="Times New Roman" w:hAnsi="Times New Roman"/>
          <w:sz w:val="28"/>
          <w:szCs w:val="28"/>
        </w:rPr>
        <w:t>doto uzdevumu (</w:t>
      </w:r>
      <w:r w:rsidR="00DA1F88" w:rsidRPr="00DA1F88">
        <w:rPr>
          <w:rFonts w:ascii="Times New Roman" w:hAnsi="Times New Roman"/>
          <w:i/>
          <w:iCs/>
          <w:sz w:val="28"/>
          <w:szCs w:val="28"/>
        </w:rPr>
        <w:t>līdz 2020. gada 1. decembrim sagatavot un iesniegt stratēģiju ar nepieciešamo pasākumu kopumu ilgtermiņa Covid-19 izplatības pārvaldīšanai</w:t>
      </w:r>
      <w:r w:rsidR="00DA1F88" w:rsidRPr="00DA1F88">
        <w:rPr>
          <w:rFonts w:ascii="Times New Roman" w:hAnsi="Times New Roman"/>
          <w:sz w:val="28"/>
          <w:szCs w:val="28"/>
        </w:rPr>
        <w:t>)</w:t>
      </w:r>
      <w:r w:rsidR="00DA1F88">
        <w:rPr>
          <w:rFonts w:ascii="Times New Roman" w:hAnsi="Times New Roman"/>
          <w:sz w:val="28"/>
          <w:szCs w:val="28"/>
        </w:rPr>
        <w:t>.</w:t>
      </w:r>
    </w:p>
    <w:p w14:paraId="3DB0AAC4" w14:textId="0CF490D0" w:rsidR="00DA1F88" w:rsidRDefault="00DA1F88" w:rsidP="00D5241D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alsts policijas</w:t>
      </w:r>
      <w:r w:rsidR="0036748A">
        <w:rPr>
          <w:rFonts w:ascii="Times New Roman" w:hAnsi="Times New Roman"/>
          <w:sz w:val="28"/>
          <w:szCs w:val="28"/>
        </w:rPr>
        <w:t xml:space="preserve"> un  Rīgas pašvaldības policijas</w:t>
      </w:r>
      <w:r>
        <w:rPr>
          <w:rFonts w:ascii="Times New Roman" w:hAnsi="Times New Roman"/>
          <w:sz w:val="28"/>
          <w:szCs w:val="28"/>
        </w:rPr>
        <w:t xml:space="preserve"> </w:t>
      </w:r>
      <w:r w:rsidR="0036748A">
        <w:rPr>
          <w:rFonts w:ascii="Times New Roman" w:hAnsi="Times New Roman"/>
          <w:sz w:val="28"/>
          <w:szCs w:val="28"/>
        </w:rPr>
        <w:t xml:space="preserve">pārstāvju </w:t>
      </w:r>
      <w:r>
        <w:rPr>
          <w:rFonts w:ascii="Times New Roman" w:hAnsi="Times New Roman"/>
          <w:sz w:val="28"/>
          <w:szCs w:val="28"/>
        </w:rPr>
        <w:t xml:space="preserve">sniegto informāciju </w:t>
      </w:r>
      <w:r w:rsidR="0036748A">
        <w:rPr>
          <w:rFonts w:ascii="Times New Roman" w:hAnsi="Times New Roman"/>
          <w:sz w:val="28"/>
          <w:szCs w:val="28"/>
        </w:rPr>
        <w:t>par veiktajām pārbaudēm saistībā ar epidemioloģisk</w:t>
      </w:r>
      <w:r w:rsidR="00A77359">
        <w:rPr>
          <w:rFonts w:ascii="Times New Roman" w:hAnsi="Times New Roman"/>
          <w:sz w:val="28"/>
          <w:szCs w:val="28"/>
        </w:rPr>
        <w:t>ās drošības</w:t>
      </w:r>
      <w:r w:rsidR="0036748A">
        <w:rPr>
          <w:rFonts w:ascii="Times New Roman" w:hAnsi="Times New Roman"/>
          <w:sz w:val="28"/>
          <w:szCs w:val="28"/>
        </w:rPr>
        <w:t xml:space="preserve"> prasību ievērošanu (tirdzniecības centri, skaistumkopšana, sabiedriskā ēdināšana, izklaides vietas, publiskas pulcēšanās; Lāčplēša dienas norise)</w:t>
      </w:r>
      <w:r w:rsidR="00B22CE1">
        <w:rPr>
          <w:rFonts w:ascii="Times New Roman" w:hAnsi="Times New Roman"/>
          <w:sz w:val="28"/>
          <w:szCs w:val="28"/>
        </w:rPr>
        <w:t xml:space="preserve">. Valsts kancelejai </w:t>
      </w:r>
      <w:r w:rsidR="006A0E94">
        <w:rPr>
          <w:rFonts w:ascii="Times New Roman" w:hAnsi="Times New Roman"/>
          <w:sz w:val="28"/>
          <w:szCs w:val="28"/>
        </w:rPr>
        <w:t xml:space="preserve">un </w:t>
      </w:r>
      <w:r w:rsidR="00B22CE1">
        <w:rPr>
          <w:rFonts w:ascii="Times New Roman" w:hAnsi="Times New Roman"/>
          <w:sz w:val="28"/>
          <w:szCs w:val="28"/>
        </w:rPr>
        <w:t>Aizsardz</w:t>
      </w:r>
      <w:r w:rsidR="006A0E94">
        <w:rPr>
          <w:rFonts w:ascii="Times New Roman" w:hAnsi="Times New Roman"/>
          <w:sz w:val="28"/>
          <w:szCs w:val="28"/>
        </w:rPr>
        <w:t>ī</w:t>
      </w:r>
      <w:r w:rsidR="00B22CE1">
        <w:rPr>
          <w:rFonts w:ascii="Times New Roman" w:hAnsi="Times New Roman"/>
          <w:sz w:val="28"/>
          <w:szCs w:val="28"/>
        </w:rPr>
        <w:t>bas ministrij</w:t>
      </w:r>
      <w:r w:rsidR="006A0E94">
        <w:rPr>
          <w:rFonts w:ascii="Times New Roman" w:hAnsi="Times New Roman"/>
          <w:sz w:val="28"/>
          <w:szCs w:val="28"/>
        </w:rPr>
        <w:t>ai</w:t>
      </w:r>
      <w:r w:rsidR="00B22CE1">
        <w:rPr>
          <w:rFonts w:ascii="Times New Roman" w:hAnsi="Times New Roman"/>
          <w:sz w:val="28"/>
          <w:szCs w:val="28"/>
        </w:rPr>
        <w:t xml:space="preserve"> </w:t>
      </w:r>
      <w:r w:rsidR="006A0E94">
        <w:rPr>
          <w:rFonts w:ascii="Times New Roman" w:hAnsi="Times New Roman"/>
          <w:sz w:val="28"/>
          <w:szCs w:val="28"/>
        </w:rPr>
        <w:t xml:space="preserve">vienoties par </w:t>
      </w:r>
      <w:r w:rsidR="00B22CE1">
        <w:rPr>
          <w:rFonts w:ascii="Times New Roman" w:hAnsi="Times New Roman"/>
          <w:sz w:val="28"/>
          <w:szCs w:val="28"/>
        </w:rPr>
        <w:t>komunikācij</w:t>
      </w:r>
      <w:r w:rsidR="00401B32">
        <w:rPr>
          <w:rFonts w:ascii="Times New Roman" w:hAnsi="Times New Roman"/>
          <w:sz w:val="28"/>
          <w:szCs w:val="28"/>
        </w:rPr>
        <w:t xml:space="preserve">as kanāliem </w:t>
      </w:r>
      <w:r w:rsidR="006A0E94">
        <w:rPr>
          <w:rFonts w:ascii="Times New Roman" w:hAnsi="Times New Roman"/>
          <w:sz w:val="28"/>
          <w:szCs w:val="28"/>
        </w:rPr>
        <w:t xml:space="preserve"> saistībā ar svētku pasākumiem 18.novembrī.</w:t>
      </w:r>
    </w:p>
    <w:p w14:paraId="7F9ABC7B" w14:textId="36DC89CB" w:rsidR="008218AF" w:rsidRDefault="008218AF" w:rsidP="00D5241D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kārtoti izvērtēt pašvaldību institūciju iespējamo iesaisti noteikto epidemioloģisk</w:t>
      </w:r>
      <w:r w:rsidR="00A77359">
        <w:rPr>
          <w:rFonts w:ascii="Times New Roman" w:hAnsi="Times New Roman"/>
          <w:sz w:val="28"/>
          <w:szCs w:val="28"/>
        </w:rPr>
        <w:t>ās drošības</w:t>
      </w:r>
      <w:r>
        <w:rPr>
          <w:rFonts w:ascii="Times New Roman" w:hAnsi="Times New Roman"/>
          <w:sz w:val="28"/>
          <w:szCs w:val="28"/>
        </w:rPr>
        <w:t xml:space="preserve"> prasību ievērošanas kontrolēšanā.</w:t>
      </w:r>
    </w:p>
    <w:p w14:paraId="15D37113" w14:textId="64785D41" w:rsidR="00BC7785" w:rsidRDefault="00B22CE1" w:rsidP="00333CE5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561D3">
        <w:rPr>
          <w:rFonts w:ascii="Times New Roman" w:hAnsi="Times New Roman"/>
          <w:sz w:val="28"/>
          <w:szCs w:val="28"/>
        </w:rPr>
        <w:t xml:space="preserve">Pieņemt zināšanai Ekonomikas ministrijas </w:t>
      </w:r>
      <w:r w:rsidR="00C561D3" w:rsidRPr="00C561D3">
        <w:rPr>
          <w:rFonts w:ascii="Times New Roman" w:hAnsi="Times New Roman"/>
          <w:sz w:val="28"/>
          <w:szCs w:val="28"/>
        </w:rPr>
        <w:t xml:space="preserve">pārstāves </w:t>
      </w:r>
      <w:r w:rsidR="00C561D3">
        <w:rPr>
          <w:rFonts w:ascii="Times New Roman" w:hAnsi="Times New Roman"/>
          <w:sz w:val="28"/>
          <w:szCs w:val="28"/>
        </w:rPr>
        <w:t xml:space="preserve">un koordinācijas grupas </w:t>
      </w:r>
      <w:r w:rsidR="001809D6">
        <w:rPr>
          <w:rFonts w:ascii="Times New Roman" w:hAnsi="Times New Roman"/>
          <w:sz w:val="28"/>
          <w:szCs w:val="28"/>
        </w:rPr>
        <w:t>dalībnieku</w:t>
      </w:r>
      <w:r w:rsidR="00C561D3">
        <w:rPr>
          <w:rFonts w:ascii="Times New Roman" w:hAnsi="Times New Roman"/>
          <w:sz w:val="28"/>
          <w:szCs w:val="28"/>
        </w:rPr>
        <w:t xml:space="preserve"> </w:t>
      </w:r>
      <w:r w:rsidRPr="00C561D3">
        <w:rPr>
          <w:rFonts w:ascii="Times New Roman" w:hAnsi="Times New Roman"/>
          <w:sz w:val="28"/>
          <w:szCs w:val="28"/>
        </w:rPr>
        <w:t xml:space="preserve">sniegto informāciju </w:t>
      </w:r>
      <w:r w:rsidR="00C561D3">
        <w:rPr>
          <w:rFonts w:ascii="Times New Roman" w:hAnsi="Times New Roman"/>
          <w:sz w:val="28"/>
          <w:szCs w:val="28"/>
        </w:rPr>
        <w:t xml:space="preserve">un </w:t>
      </w:r>
      <w:r w:rsidR="001809D6">
        <w:rPr>
          <w:rFonts w:ascii="Times New Roman" w:hAnsi="Times New Roman"/>
          <w:sz w:val="28"/>
          <w:szCs w:val="28"/>
        </w:rPr>
        <w:t xml:space="preserve">izteiktos </w:t>
      </w:r>
      <w:r w:rsidR="00C561D3">
        <w:rPr>
          <w:rFonts w:ascii="Times New Roman" w:hAnsi="Times New Roman"/>
          <w:sz w:val="28"/>
          <w:szCs w:val="28"/>
        </w:rPr>
        <w:t xml:space="preserve">viedokļus </w:t>
      </w:r>
      <w:r w:rsidRPr="00C561D3">
        <w:rPr>
          <w:rFonts w:ascii="Times New Roman" w:hAnsi="Times New Roman"/>
          <w:sz w:val="28"/>
          <w:szCs w:val="28"/>
        </w:rPr>
        <w:t xml:space="preserve">par </w:t>
      </w:r>
      <w:r w:rsidR="00092588">
        <w:rPr>
          <w:rFonts w:ascii="Times New Roman" w:hAnsi="Times New Roman"/>
          <w:sz w:val="28"/>
          <w:szCs w:val="28"/>
        </w:rPr>
        <w:t xml:space="preserve">spēkā esošo normatīvo regulējumu </w:t>
      </w:r>
      <w:r w:rsidR="00976EB1" w:rsidRPr="00C561D3">
        <w:rPr>
          <w:rFonts w:ascii="Times New Roman" w:hAnsi="Times New Roman"/>
          <w:sz w:val="28"/>
          <w:szCs w:val="28"/>
        </w:rPr>
        <w:t>epidemioloģisk</w:t>
      </w:r>
      <w:r w:rsidR="001809D6">
        <w:rPr>
          <w:rFonts w:ascii="Times New Roman" w:hAnsi="Times New Roman"/>
          <w:sz w:val="28"/>
          <w:szCs w:val="28"/>
        </w:rPr>
        <w:t>ās drošības</w:t>
      </w:r>
      <w:r w:rsidR="00976EB1" w:rsidRPr="00C561D3">
        <w:rPr>
          <w:rFonts w:ascii="Times New Roman" w:hAnsi="Times New Roman"/>
          <w:sz w:val="28"/>
          <w:szCs w:val="28"/>
        </w:rPr>
        <w:t xml:space="preserve"> prasīb</w:t>
      </w:r>
      <w:r w:rsidR="00092588">
        <w:rPr>
          <w:rFonts w:ascii="Times New Roman" w:hAnsi="Times New Roman"/>
          <w:sz w:val="28"/>
          <w:szCs w:val="28"/>
        </w:rPr>
        <w:t xml:space="preserve">ām </w:t>
      </w:r>
      <w:r w:rsidR="00092588">
        <w:rPr>
          <w:rFonts w:ascii="Times New Roman" w:hAnsi="Times New Roman"/>
          <w:sz w:val="28"/>
          <w:szCs w:val="28"/>
        </w:rPr>
        <w:t>t</w:t>
      </w:r>
      <w:r w:rsidR="00092588" w:rsidRPr="00C561D3">
        <w:rPr>
          <w:rFonts w:ascii="Times New Roman" w:hAnsi="Times New Roman"/>
          <w:sz w:val="28"/>
          <w:szCs w:val="28"/>
        </w:rPr>
        <w:t>irdzniecības vietās</w:t>
      </w:r>
      <w:r w:rsidR="00092588">
        <w:rPr>
          <w:rFonts w:ascii="Times New Roman" w:hAnsi="Times New Roman"/>
          <w:sz w:val="28"/>
          <w:szCs w:val="28"/>
        </w:rPr>
        <w:t xml:space="preserve"> </w:t>
      </w:r>
      <w:r w:rsidR="00092588">
        <w:rPr>
          <w:rFonts w:ascii="Times New Roman" w:hAnsi="Times New Roman"/>
          <w:sz w:val="28"/>
          <w:szCs w:val="28"/>
        </w:rPr>
        <w:t xml:space="preserve">un tā ievērošanas aspektiem </w:t>
      </w:r>
      <w:r w:rsidR="00401B32">
        <w:rPr>
          <w:rFonts w:ascii="Times New Roman" w:hAnsi="Times New Roman"/>
          <w:sz w:val="28"/>
          <w:szCs w:val="28"/>
        </w:rPr>
        <w:t>brīvdienās un svētku dienās</w:t>
      </w:r>
      <w:r w:rsidR="00C561D3">
        <w:rPr>
          <w:rFonts w:ascii="Times New Roman" w:hAnsi="Times New Roman"/>
          <w:sz w:val="28"/>
          <w:szCs w:val="28"/>
        </w:rPr>
        <w:t xml:space="preserve">. Ekonomikas ministrijai sadarbībā ar Veselības ministriju sagatavot priekšlikumus </w:t>
      </w:r>
      <w:r w:rsidR="003E39C5">
        <w:rPr>
          <w:rFonts w:ascii="Times New Roman" w:hAnsi="Times New Roman"/>
          <w:sz w:val="28"/>
          <w:szCs w:val="28"/>
        </w:rPr>
        <w:t>iespējamiem pasākumiem cilvēku plūsm</w:t>
      </w:r>
      <w:r w:rsidR="004923CF">
        <w:rPr>
          <w:rFonts w:ascii="Times New Roman" w:hAnsi="Times New Roman"/>
          <w:sz w:val="28"/>
          <w:szCs w:val="28"/>
        </w:rPr>
        <w:t>as</w:t>
      </w:r>
      <w:r w:rsidR="003E39C5">
        <w:rPr>
          <w:rFonts w:ascii="Times New Roman" w:hAnsi="Times New Roman"/>
          <w:sz w:val="28"/>
          <w:szCs w:val="28"/>
        </w:rPr>
        <w:t xml:space="preserve"> </w:t>
      </w:r>
      <w:r w:rsidR="004923CF">
        <w:rPr>
          <w:rFonts w:ascii="Times New Roman" w:hAnsi="Times New Roman"/>
          <w:sz w:val="28"/>
          <w:szCs w:val="28"/>
        </w:rPr>
        <w:t>samazinā</w:t>
      </w:r>
      <w:r w:rsidR="004923CF">
        <w:rPr>
          <w:rFonts w:ascii="Times New Roman" w:hAnsi="Times New Roman"/>
          <w:sz w:val="28"/>
          <w:szCs w:val="28"/>
        </w:rPr>
        <w:t>šanai</w:t>
      </w:r>
      <w:r w:rsidR="004923CF">
        <w:rPr>
          <w:rFonts w:ascii="Times New Roman" w:hAnsi="Times New Roman"/>
          <w:sz w:val="28"/>
          <w:szCs w:val="28"/>
        </w:rPr>
        <w:t xml:space="preserve"> </w:t>
      </w:r>
      <w:r w:rsidR="003E39C5">
        <w:rPr>
          <w:rFonts w:ascii="Times New Roman" w:hAnsi="Times New Roman"/>
          <w:sz w:val="28"/>
          <w:szCs w:val="28"/>
        </w:rPr>
        <w:t>tirdzniecības vietās.</w:t>
      </w:r>
    </w:p>
    <w:p w14:paraId="27A4BCC2" w14:textId="5F630D05" w:rsidR="005561AE" w:rsidRPr="005561AE" w:rsidRDefault="004C7A96" w:rsidP="005561AE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561AE">
        <w:rPr>
          <w:rFonts w:ascii="Times New Roman" w:hAnsi="Times New Roman"/>
          <w:sz w:val="28"/>
          <w:szCs w:val="28"/>
        </w:rPr>
        <w:t xml:space="preserve">Atbalstīt Veselības </w:t>
      </w:r>
      <w:r w:rsidR="005561AE" w:rsidRPr="005561AE">
        <w:rPr>
          <w:rFonts w:ascii="Times New Roman" w:hAnsi="Times New Roman"/>
          <w:sz w:val="28"/>
          <w:szCs w:val="28"/>
        </w:rPr>
        <w:t xml:space="preserve">ministrijas sagatavoto grozījumu Ministru kabineta 2020. gada 9. jūnija noteikumos Nr.360 "Epidemioloģiskās drošības pasākumi Covid-19 infekcijas izplatības ierobežošanai" (turpmāk – noteikumi Nr.360) virzīšanu izskatīšanai Ministru kabineta 2020.gada 17.novembra sēdē.    </w:t>
      </w:r>
    </w:p>
    <w:p w14:paraId="46D93063" w14:textId="399DBBE4" w:rsidR="005561AE" w:rsidRDefault="005561AE" w:rsidP="000440F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561AE">
        <w:rPr>
          <w:rFonts w:ascii="Times New Roman" w:hAnsi="Times New Roman"/>
          <w:sz w:val="28"/>
          <w:szCs w:val="28"/>
        </w:rPr>
        <w:t>Atbalstīt Veselības ministrijas sagatavoto grozījumu Ministru kabineta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1AE">
        <w:rPr>
          <w:rFonts w:ascii="Times New Roman" w:hAnsi="Times New Roman"/>
          <w:sz w:val="28"/>
          <w:szCs w:val="28"/>
        </w:rPr>
        <w:t>2001. gada 3. aprīļa noteikumos Nr. 152 "Darbnespējas lapu izsniegšanas un anulēšanas kārtība"</w:t>
      </w:r>
      <w:r w:rsidR="00401B32" w:rsidRPr="00401B32">
        <w:rPr>
          <w:rFonts w:ascii="Times New Roman" w:hAnsi="Times New Roman"/>
          <w:sz w:val="28"/>
          <w:szCs w:val="28"/>
        </w:rPr>
        <w:t xml:space="preserve"> </w:t>
      </w:r>
      <w:r w:rsidR="00401B32" w:rsidRPr="005561AE">
        <w:rPr>
          <w:rFonts w:ascii="Times New Roman" w:hAnsi="Times New Roman"/>
          <w:sz w:val="28"/>
          <w:szCs w:val="28"/>
        </w:rPr>
        <w:t xml:space="preserve">virzīšanu izskatīšanai Ministru kabineta 2020.gada 17.novembra sēdē.  </w:t>
      </w:r>
    </w:p>
    <w:p w14:paraId="3F481961" w14:textId="08F416C6" w:rsidR="00B60248" w:rsidRDefault="00B60248" w:rsidP="00BE2D7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E2D7F">
        <w:rPr>
          <w:rFonts w:ascii="Times New Roman" w:hAnsi="Times New Roman"/>
          <w:sz w:val="28"/>
          <w:szCs w:val="28"/>
        </w:rPr>
        <w:t xml:space="preserve">Atbalstīt Izglītības un zinātnes ministrijas sagatavoto </w:t>
      </w:r>
      <w:r w:rsidR="00BE2D7F" w:rsidRPr="00BE2D7F">
        <w:rPr>
          <w:rFonts w:ascii="Times New Roman" w:hAnsi="Times New Roman"/>
          <w:sz w:val="28"/>
          <w:szCs w:val="28"/>
        </w:rPr>
        <w:t>grozījumu</w:t>
      </w:r>
      <w:r w:rsidRPr="00BE2D7F">
        <w:rPr>
          <w:rFonts w:ascii="Times New Roman" w:hAnsi="Times New Roman"/>
          <w:sz w:val="28"/>
          <w:szCs w:val="28"/>
        </w:rPr>
        <w:t xml:space="preserve"> Ministru kabineta 2020.gada 6.novembra rīkojum</w:t>
      </w:r>
      <w:r w:rsidR="00BE2D7F" w:rsidRPr="00BE2D7F">
        <w:rPr>
          <w:rFonts w:ascii="Times New Roman" w:hAnsi="Times New Roman"/>
          <w:sz w:val="28"/>
          <w:szCs w:val="28"/>
        </w:rPr>
        <w:t>ā</w:t>
      </w:r>
      <w:r w:rsidRPr="00BE2D7F">
        <w:rPr>
          <w:rFonts w:ascii="Times New Roman" w:hAnsi="Times New Roman"/>
          <w:sz w:val="28"/>
          <w:szCs w:val="28"/>
        </w:rPr>
        <w:t xml:space="preserve"> Nr.655 </w:t>
      </w:r>
      <w:r w:rsidR="00BE2D7F">
        <w:rPr>
          <w:rFonts w:ascii="Times New Roman" w:hAnsi="Times New Roman"/>
          <w:sz w:val="28"/>
          <w:szCs w:val="28"/>
        </w:rPr>
        <w:t>"</w:t>
      </w:r>
      <w:r w:rsidRPr="00BE2D7F">
        <w:rPr>
          <w:rFonts w:ascii="Times New Roman" w:hAnsi="Times New Roman"/>
          <w:sz w:val="28"/>
          <w:szCs w:val="28"/>
        </w:rPr>
        <w:t>Par ārkārtējās situācijas izsludināšanu</w:t>
      </w:r>
      <w:r w:rsidR="00BE2D7F">
        <w:rPr>
          <w:rFonts w:ascii="Times New Roman" w:hAnsi="Times New Roman"/>
          <w:sz w:val="28"/>
          <w:szCs w:val="28"/>
        </w:rPr>
        <w:t>"</w:t>
      </w:r>
      <w:r w:rsidRPr="00BE2D7F">
        <w:rPr>
          <w:rFonts w:ascii="Times New Roman" w:hAnsi="Times New Roman"/>
          <w:sz w:val="28"/>
          <w:szCs w:val="28"/>
        </w:rPr>
        <w:t xml:space="preserve"> (turpmāk – rīkojums Nr.655)</w:t>
      </w:r>
      <w:r w:rsidR="00BE2D7F">
        <w:rPr>
          <w:rFonts w:ascii="Times New Roman" w:hAnsi="Times New Roman"/>
          <w:sz w:val="28"/>
          <w:szCs w:val="28"/>
        </w:rPr>
        <w:t xml:space="preserve"> </w:t>
      </w:r>
      <w:r w:rsidR="00BE2D7F" w:rsidRPr="005561AE">
        <w:rPr>
          <w:rFonts w:ascii="Times New Roman" w:hAnsi="Times New Roman"/>
          <w:sz w:val="28"/>
          <w:szCs w:val="28"/>
        </w:rPr>
        <w:t xml:space="preserve">virzīšanu izskatīšanai Ministru kabineta 2020.gada 17.novembra sēdē. </w:t>
      </w:r>
      <w:r w:rsidR="005C19B4" w:rsidRPr="00BE2D7F">
        <w:rPr>
          <w:rFonts w:ascii="Times New Roman" w:hAnsi="Times New Roman"/>
          <w:sz w:val="28"/>
          <w:szCs w:val="28"/>
        </w:rPr>
        <w:t>Izglītības un zinātnes ministrija</w:t>
      </w:r>
      <w:r w:rsidR="005C19B4">
        <w:rPr>
          <w:rFonts w:ascii="Times New Roman" w:hAnsi="Times New Roman"/>
          <w:sz w:val="28"/>
          <w:szCs w:val="28"/>
        </w:rPr>
        <w:t xml:space="preserve">i </w:t>
      </w:r>
      <w:r w:rsidR="009E5307">
        <w:rPr>
          <w:rFonts w:ascii="Times New Roman" w:hAnsi="Times New Roman"/>
          <w:sz w:val="28"/>
          <w:szCs w:val="28"/>
        </w:rPr>
        <w:t xml:space="preserve">rīkojuma projektā iestrādāt </w:t>
      </w:r>
      <w:r w:rsidR="007B196C">
        <w:rPr>
          <w:rFonts w:ascii="Times New Roman" w:hAnsi="Times New Roman"/>
          <w:sz w:val="28"/>
          <w:szCs w:val="28"/>
        </w:rPr>
        <w:t xml:space="preserve">arī </w:t>
      </w:r>
      <w:r w:rsidR="0076427B">
        <w:rPr>
          <w:rFonts w:ascii="Times New Roman" w:hAnsi="Times New Roman"/>
          <w:sz w:val="28"/>
          <w:szCs w:val="28"/>
        </w:rPr>
        <w:t xml:space="preserve">koordinācijas grupas 2020.gada 12.novembra sēdē atbalstītos </w:t>
      </w:r>
      <w:r w:rsidR="0076427B">
        <w:rPr>
          <w:rFonts w:ascii="Times New Roman" w:hAnsi="Times New Roman"/>
          <w:sz w:val="28"/>
          <w:szCs w:val="28"/>
        </w:rPr>
        <w:t>Zemkopības</w:t>
      </w:r>
      <w:r w:rsidR="0076427B">
        <w:rPr>
          <w:rFonts w:ascii="Times New Roman" w:hAnsi="Times New Roman"/>
          <w:sz w:val="28"/>
          <w:szCs w:val="28"/>
        </w:rPr>
        <w:t xml:space="preserve"> ministrijas grozījumus </w:t>
      </w:r>
      <w:r w:rsidR="0076427B">
        <w:rPr>
          <w:rFonts w:ascii="Times New Roman" w:hAnsi="Times New Roman"/>
          <w:sz w:val="28"/>
          <w:szCs w:val="28"/>
        </w:rPr>
        <w:t>rīkojumā</w:t>
      </w:r>
      <w:r w:rsidR="0076427B">
        <w:rPr>
          <w:rFonts w:ascii="Times New Roman" w:hAnsi="Times New Roman"/>
          <w:sz w:val="28"/>
          <w:szCs w:val="28"/>
        </w:rPr>
        <w:t xml:space="preserve"> Nr.</w:t>
      </w:r>
      <w:r w:rsidR="0076427B">
        <w:rPr>
          <w:rFonts w:ascii="Times New Roman" w:hAnsi="Times New Roman"/>
          <w:sz w:val="28"/>
          <w:szCs w:val="28"/>
        </w:rPr>
        <w:t>655</w:t>
      </w:r>
      <w:r w:rsidR="0076427B">
        <w:rPr>
          <w:rFonts w:ascii="Times New Roman" w:hAnsi="Times New Roman"/>
          <w:sz w:val="28"/>
          <w:szCs w:val="28"/>
        </w:rPr>
        <w:t xml:space="preserve"> (prot. Nr.30 </w:t>
      </w:r>
      <w:r w:rsidR="003F1468">
        <w:rPr>
          <w:rFonts w:ascii="Times New Roman" w:hAnsi="Times New Roman"/>
          <w:sz w:val="28"/>
          <w:szCs w:val="28"/>
        </w:rPr>
        <w:t>12.</w:t>
      </w:r>
      <w:r w:rsidR="0076427B">
        <w:rPr>
          <w:rFonts w:ascii="Times New Roman" w:hAnsi="Times New Roman"/>
          <w:sz w:val="28"/>
          <w:szCs w:val="28"/>
        </w:rPr>
        <w:t>punkts)</w:t>
      </w:r>
      <w:r w:rsidR="009E5307">
        <w:rPr>
          <w:rFonts w:ascii="Times New Roman" w:hAnsi="Times New Roman"/>
          <w:sz w:val="28"/>
          <w:szCs w:val="28"/>
        </w:rPr>
        <w:t>.</w:t>
      </w:r>
    </w:p>
    <w:p w14:paraId="01C2001F" w14:textId="6CC3B9B5" w:rsidR="009E5307" w:rsidRPr="00BE2D7F" w:rsidRDefault="009E5307" w:rsidP="00BE2D7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ijai un Kultūras ministrijai priekšlikumus grozījumiem rīkojumā Nr.655 iesniegt izskatīšanai nākamajā koordinācijas grupas sēdē 2020.gada 19.novembrī.</w:t>
      </w:r>
    </w:p>
    <w:p w14:paraId="04795824" w14:textId="1D643662" w:rsidR="005561AE" w:rsidRDefault="005C19B4" w:rsidP="005B4CA2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7015E">
        <w:rPr>
          <w:rFonts w:ascii="Times New Roman" w:hAnsi="Times New Roman"/>
          <w:sz w:val="28"/>
          <w:szCs w:val="28"/>
        </w:rPr>
        <w:t>Konceptuāli neatbalstīt priekšlikumu, ka attālinātais mācību process tiek īstenots arī 1</w:t>
      </w:r>
      <w:r w:rsidR="00405112" w:rsidRPr="00A7015E">
        <w:rPr>
          <w:rFonts w:ascii="Times New Roman" w:hAnsi="Times New Roman"/>
          <w:sz w:val="28"/>
          <w:szCs w:val="28"/>
        </w:rPr>
        <w:t>.</w:t>
      </w:r>
      <w:r w:rsidRPr="00A7015E">
        <w:rPr>
          <w:rFonts w:ascii="Times New Roman" w:hAnsi="Times New Roman"/>
          <w:sz w:val="28"/>
          <w:szCs w:val="28"/>
        </w:rPr>
        <w:t>-6.klašu skolēniem.</w:t>
      </w:r>
      <w:r w:rsidR="009E5307" w:rsidRPr="00A7015E">
        <w:rPr>
          <w:rFonts w:ascii="Times New Roman" w:hAnsi="Times New Roman"/>
          <w:sz w:val="28"/>
          <w:szCs w:val="28"/>
        </w:rPr>
        <w:t xml:space="preserve"> </w:t>
      </w:r>
      <w:r w:rsidR="00405112" w:rsidRPr="00A7015E">
        <w:rPr>
          <w:rFonts w:ascii="Times New Roman" w:hAnsi="Times New Roman"/>
          <w:sz w:val="28"/>
          <w:szCs w:val="28"/>
        </w:rPr>
        <w:t xml:space="preserve">Ņemot vērā augstos saslimstības rādītājus Rīgā un Daugavpilī, šajās pilsētās attālināto mācību procesu varētu organizēt </w:t>
      </w:r>
      <w:r w:rsidR="00715A0E">
        <w:rPr>
          <w:rFonts w:ascii="Times New Roman" w:hAnsi="Times New Roman"/>
          <w:sz w:val="28"/>
          <w:szCs w:val="28"/>
        </w:rPr>
        <w:t xml:space="preserve">arī </w:t>
      </w:r>
      <w:r w:rsidR="00405112" w:rsidRPr="00A7015E">
        <w:rPr>
          <w:rFonts w:ascii="Times New Roman" w:hAnsi="Times New Roman"/>
          <w:sz w:val="28"/>
          <w:szCs w:val="28"/>
        </w:rPr>
        <w:t xml:space="preserve">5.-6.klašu skolēniem. </w:t>
      </w:r>
      <w:r w:rsidR="00472475" w:rsidRPr="00A7015E">
        <w:rPr>
          <w:rFonts w:ascii="Times New Roman" w:hAnsi="Times New Roman"/>
          <w:sz w:val="28"/>
          <w:szCs w:val="28"/>
        </w:rPr>
        <w:t xml:space="preserve">Ņemot vērā, </w:t>
      </w:r>
      <w:r w:rsidR="00A7015E" w:rsidRPr="00A7015E">
        <w:rPr>
          <w:rFonts w:ascii="Times New Roman" w:hAnsi="Times New Roman"/>
          <w:sz w:val="28"/>
          <w:szCs w:val="28"/>
        </w:rPr>
        <w:t xml:space="preserve">ka Ministru kabineta 2020.gada 17.novembra sēdē </w:t>
      </w:r>
      <w:r w:rsidR="00472475" w:rsidRPr="00A7015E">
        <w:rPr>
          <w:rFonts w:ascii="Times New Roman" w:hAnsi="Times New Roman"/>
          <w:sz w:val="28"/>
          <w:szCs w:val="28"/>
        </w:rPr>
        <w:t>var tik</w:t>
      </w:r>
      <w:r w:rsidR="00FA5958">
        <w:rPr>
          <w:rFonts w:ascii="Times New Roman" w:hAnsi="Times New Roman"/>
          <w:sz w:val="28"/>
          <w:szCs w:val="28"/>
        </w:rPr>
        <w:t>t</w:t>
      </w:r>
      <w:r w:rsidR="00472475" w:rsidRPr="00A7015E">
        <w:rPr>
          <w:rFonts w:ascii="Times New Roman" w:hAnsi="Times New Roman"/>
          <w:sz w:val="28"/>
          <w:szCs w:val="28"/>
        </w:rPr>
        <w:t xml:space="preserve"> pieņemts politisks lēmums par </w:t>
      </w:r>
      <w:r w:rsidR="00A7015E">
        <w:rPr>
          <w:rFonts w:ascii="Times New Roman" w:hAnsi="Times New Roman"/>
          <w:sz w:val="28"/>
          <w:szCs w:val="28"/>
        </w:rPr>
        <w:t>attālinātā mācību procesa īstenošanu visu klašu skolēniem, Veselības ministrijai sadarbībā ar Izglītības un zinātnes ministriju, Tieslietu ministriju un Valsts kanceleju sagatavot redakciju attiecīgajam regulējumam.</w:t>
      </w:r>
    </w:p>
    <w:p w14:paraId="7C8DAC28" w14:textId="5E11005F" w:rsidR="000D7D79" w:rsidRPr="003649B2" w:rsidRDefault="000C45CE" w:rsidP="000D7D79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D7D79">
        <w:rPr>
          <w:rFonts w:ascii="Times New Roman" w:hAnsi="Times New Roman"/>
          <w:sz w:val="28"/>
          <w:szCs w:val="28"/>
        </w:rPr>
        <w:t xml:space="preserve">Iekšlietu ministrijas sagatavoto noteikumu projektu par grozījumiem noteikumos Nr.360 </w:t>
      </w:r>
      <w:r w:rsidR="0099361E">
        <w:rPr>
          <w:rFonts w:ascii="Times New Roman" w:hAnsi="Times New Roman"/>
          <w:sz w:val="28"/>
          <w:szCs w:val="28"/>
        </w:rPr>
        <w:t>(</w:t>
      </w:r>
      <w:r w:rsidR="0099361E" w:rsidRPr="0099361E">
        <w:rPr>
          <w:rFonts w:ascii="Times New Roman" w:hAnsi="Times New Roman"/>
          <w:sz w:val="28"/>
          <w:szCs w:val="28"/>
        </w:rPr>
        <w:t>Covid</w:t>
      </w:r>
      <w:r w:rsidR="0099361E" w:rsidRPr="0099361E">
        <w:rPr>
          <w:rFonts w:ascii="Times New Roman" w:hAnsi="Times New Roman"/>
          <w:sz w:val="28"/>
          <w:szCs w:val="28"/>
        </w:rPr>
        <w:t>-19</w:t>
      </w:r>
      <w:r w:rsidR="0099361E" w:rsidRPr="0099361E">
        <w:rPr>
          <w:rFonts w:ascii="Times New Roman" w:hAnsi="Times New Roman"/>
          <w:sz w:val="28"/>
          <w:szCs w:val="28"/>
        </w:rPr>
        <w:t xml:space="preserve"> tests ieceļojot</w:t>
      </w:r>
      <w:r w:rsidR="0099361E" w:rsidRPr="0099361E">
        <w:rPr>
          <w:rFonts w:ascii="Times New Roman" w:hAnsi="Times New Roman"/>
          <w:sz w:val="28"/>
          <w:szCs w:val="28"/>
        </w:rPr>
        <w:t xml:space="preserve">) </w:t>
      </w:r>
      <w:r w:rsidRPr="000D7D79">
        <w:rPr>
          <w:rFonts w:ascii="Times New Roman" w:hAnsi="Times New Roman"/>
          <w:sz w:val="28"/>
          <w:szCs w:val="28"/>
        </w:rPr>
        <w:t xml:space="preserve">turpināt izskatīt nākamajā koordinācijas grupas sēdē 2020.gada 19.novembrī. Ministrijām, ņemot vērā </w:t>
      </w:r>
      <w:r w:rsidR="00D434B8" w:rsidRPr="000D7D79">
        <w:rPr>
          <w:rFonts w:ascii="Times New Roman" w:hAnsi="Times New Roman"/>
          <w:sz w:val="28"/>
          <w:szCs w:val="28"/>
        </w:rPr>
        <w:t xml:space="preserve">izskanējušos viedokļus, </w:t>
      </w:r>
      <w:r w:rsidRPr="000D7D79">
        <w:rPr>
          <w:rFonts w:ascii="Times New Roman" w:hAnsi="Times New Roman"/>
          <w:sz w:val="28"/>
          <w:szCs w:val="28"/>
        </w:rPr>
        <w:t>izvērtēt personu loku</w:t>
      </w:r>
      <w:r w:rsidR="00D434B8" w:rsidRPr="000D7D79">
        <w:rPr>
          <w:rFonts w:ascii="Times New Roman" w:hAnsi="Times New Roman"/>
          <w:sz w:val="28"/>
          <w:szCs w:val="28"/>
        </w:rPr>
        <w:t>, kurām</w:t>
      </w:r>
      <w:r w:rsidR="00C15E81">
        <w:rPr>
          <w:rFonts w:ascii="Times New Roman" w:hAnsi="Times New Roman"/>
          <w:sz w:val="28"/>
          <w:szCs w:val="28"/>
        </w:rPr>
        <w:t>,</w:t>
      </w:r>
      <w:r w:rsidR="00D434B8" w:rsidRPr="000D7D79">
        <w:rPr>
          <w:rFonts w:ascii="Times New Roman" w:hAnsi="Times New Roman"/>
          <w:sz w:val="28"/>
          <w:szCs w:val="28"/>
        </w:rPr>
        <w:t xml:space="preserve"> </w:t>
      </w:r>
      <w:r w:rsidR="000D7D79" w:rsidRPr="003649B2">
        <w:rPr>
          <w:rFonts w:ascii="Times New Roman" w:hAnsi="Times New Roman"/>
          <w:sz w:val="28"/>
          <w:szCs w:val="28"/>
        </w:rPr>
        <w:t>šķērsojot Latvijas Republikas valsts robežu</w:t>
      </w:r>
      <w:r w:rsidR="00C15E81" w:rsidRPr="003649B2">
        <w:rPr>
          <w:rFonts w:ascii="Times New Roman" w:hAnsi="Times New Roman"/>
          <w:sz w:val="28"/>
          <w:szCs w:val="28"/>
        </w:rPr>
        <w:t>,</w:t>
      </w:r>
      <w:r w:rsidR="000D7D79" w:rsidRPr="003649B2">
        <w:rPr>
          <w:rFonts w:ascii="Times New Roman" w:hAnsi="Times New Roman"/>
          <w:sz w:val="28"/>
          <w:szCs w:val="28"/>
        </w:rPr>
        <w:t xml:space="preserve"> ir jābūt dokumentam, kas apliecina, ka </w:t>
      </w:r>
      <w:r w:rsidR="00C15E81" w:rsidRPr="003649B2">
        <w:rPr>
          <w:rFonts w:ascii="Times New Roman" w:hAnsi="Times New Roman"/>
          <w:sz w:val="28"/>
          <w:szCs w:val="28"/>
        </w:rPr>
        <w:t xml:space="preserve">persona ir veikusi </w:t>
      </w:r>
      <w:r w:rsidR="000D7D79" w:rsidRPr="003649B2">
        <w:rPr>
          <w:rFonts w:ascii="Times New Roman" w:hAnsi="Times New Roman"/>
          <w:sz w:val="28"/>
          <w:szCs w:val="28"/>
        </w:rPr>
        <w:t>Covid-19 test</w:t>
      </w:r>
      <w:r w:rsidR="00C15E81" w:rsidRPr="003649B2">
        <w:rPr>
          <w:rFonts w:ascii="Times New Roman" w:hAnsi="Times New Roman"/>
          <w:sz w:val="28"/>
          <w:szCs w:val="28"/>
        </w:rPr>
        <w:t xml:space="preserve">u un tas </w:t>
      </w:r>
      <w:r w:rsidR="000D7D79" w:rsidRPr="003649B2">
        <w:rPr>
          <w:rFonts w:ascii="Times New Roman" w:hAnsi="Times New Roman"/>
          <w:sz w:val="28"/>
          <w:szCs w:val="28"/>
        </w:rPr>
        <w:t>ir negatīvs, k</w:t>
      </w:r>
      <w:r w:rsidR="00C15E81" w:rsidRPr="003649B2">
        <w:rPr>
          <w:rFonts w:ascii="Times New Roman" w:hAnsi="Times New Roman"/>
          <w:sz w:val="28"/>
          <w:szCs w:val="28"/>
        </w:rPr>
        <w:t>ā arī</w:t>
      </w:r>
      <w:r w:rsidR="004419CB">
        <w:rPr>
          <w:rFonts w:ascii="Times New Roman" w:hAnsi="Times New Roman"/>
          <w:sz w:val="28"/>
          <w:szCs w:val="28"/>
        </w:rPr>
        <w:t>,</w:t>
      </w:r>
      <w:r w:rsidR="00C15E81" w:rsidRPr="003649B2">
        <w:rPr>
          <w:rFonts w:ascii="Times New Roman" w:hAnsi="Times New Roman"/>
          <w:sz w:val="28"/>
          <w:szCs w:val="28"/>
        </w:rPr>
        <w:t xml:space="preserve"> vai šāda prasība jāparedz</w:t>
      </w:r>
      <w:r w:rsidR="000D7D79" w:rsidRPr="003649B2">
        <w:rPr>
          <w:rFonts w:ascii="Times New Roman" w:hAnsi="Times New Roman"/>
          <w:sz w:val="28"/>
          <w:szCs w:val="28"/>
        </w:rPr>
        <w:t xml:space="preserve"> </w:t>
      </w:r>
      <w:r w:rsidR="0099361E">
        <w:rPr>
          <w:rFonts w:ascii="Times New Roman" w:hAnsi="Times New Roman"/>
          <w:sz w:val="28"/>
          <w:szCs w:val="28"/>
        </w:rPr>
        <w:t xml:space="preserve">visos </w:t>
      </w:r>
      <w:r w:rsidR="00C15E81" w:rsidRPr="003649B2">
        <w:rPr>
          <w:rFonts w:ascii="Times New Roman" w:hAnsi="Times New Roman"/>
          <w:sz w:val="28"/>
          <w:szCs w:val="28"/>
        </w:rPr>
        <w:t>pasažieru starptautiskajos pārvadājumos.</w:t>
      </w:r>
    </w:p>
    <w:p w14:paraId="14BBDA22" w14:textId="3A0D71D6" w:rsidR="00C15E81" w:rsidRDefault="0099361E" w:rsidP="00C15E8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15E81" w:rsidRPr="0014680A">
        <w:rPr>
          <w:rFonts w:ascii="Times New Roman" w:hAnsi="Times New Roman"/>
          <w:sz w:val="28"/>
          <w:szCs w:val="28"/>
        </w:rPr>
        <w:t>tbalstīt Tieslietu ministrijas sagatavot</w:t>
      </w:r>
      <w:r w:rsidR="00C15E81">
        <w:rPr>
          <w:rFonts w:ascii="Times New Roman" w:hAnsi="Times New Roman"/>
          <w:sz w:val="28"/>
          <w:szCs w:val="28"/>
        </w:rPr>
        <w:t>ā</w:t>
      </w:r>
      <w:r w:rsidR="00C15E81" w:rsidRPr="0014680A">
        <w:rPr>
          <w:rFonts w:ascii="Times New Roman" w:hAnsi="Times New Roman"/>
          <w:sz w:val="28"/>
          <w:szCs w:val="28"/>
        </w:rPr>
        <w:t xml:space="preserve"> </w:t>
      </w:r>
      <w:r w:rsidR="00C15E81">
        <w:rPr>
          <w:rFonts w:ascii="Times New Roman" w:hAnsi="Times New Roman"/>
          <w:sz w:val="28"/>
          <w:szCs w:val="28"/>
        </w:rPr>
        <w:t xml:space="preserve">likumprojekta par grozījumiem </w:t>
      </w:r>
      <w:r w:rsidR="00C15E81" w:rsidRPr="0014680A">
        <w:rPr>
          <w:rFonts w:ascii="Times New Roman" w:hAnsi="Times New Roman"/>
          <w:sz w:val="28"/>
          <w:szCs w:val="28"/>
        </w:rPr>
        <w:t>Covid-19 infekcijas izplatības pārvaldības likum</w:t>
      </w:r>
      <w:r w:rsidR="00C15E81">
        <w:rPr>
          <w:rFonts w:ascii="Times New Roman" w:hAnsi="Times New Roman"/>
          <w:sz w:val="28"/>
          <w:szCs w:val="28"/>
        </w:rPr>
        <w:t>ā virzīšanu izskatīšanai Ministru kabineta 2010.gada 17.novembra sēdē. Tieslietu ministrijai sadarbībā ar ministrijām redakcionāli precizēt likumprojekta redakciju un papildināt anotāciju atbilstoši sēdē lemtajam.</w:t>
      </w:r>
    </w:p>
    <w:p w14:paraId="1977872F" w14:textId="7EAB5053" w:rsidR="00CE21B3" w:rsidRDefault="00CE21B3" w:rsidP="00C15E8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koordinācijas grupas 2020.gada 12.novembra sēdē atbalstītos Iekšlietu ministrijas grozījumus noteikumos Nr.360</w:t>
      </w:r>
      <w:r w:rsidR="003725CC">
        <w:rPr>
          <w:rFonts w:ascii="Times New Roman" w:hAnsi="Times New Roman"/>
          <w:sz w:val="28"/>
          <w:szCs w:val="28"/>
        </w:rPr>
        <w:t xml:space="preserve"> (prot. Nr.30 2.2. un 2.4.apakšpunkts) iestrādāt šī protokola </w:t>
      </w:r>
      <w:r w:rsidR="0076427B">
        <w:rPr>
          <w:rFonts w:ascii="Times New Roman" w:hAnsi="Times New Roman"/>
          <w:sz w:val="28"/>
          <w:szCs w:val="28"/>
        </w:rPr>
        <w:t>9</w:t>
      </w:r>
      <w:r w:rsidR="003725CC">
        <w:rPr>
          <w:rFonts w:ascii="Times New Roman" w:hAnsi="Times New Roman"/>
          <w:sz w:val="28"/>
          <w:szCs w:val="28"/>
        </w:rPr>
        <w:t>.punktā minētajā noteikumu projektā</w:t>
      </w:r>
      <w:r w:rsidR="00EC5A04">
        <w:rPr>
          <w:rFonts w:ascii="Times New Roman" w:hAnsi="Times New Roman"/>
          <w:sz w:val="28"/>
          <w:szCs w:val="28"/>
        </w:rPr>
        <w:t>.</w:t>
      </w:r>
    </w:p>
    <w:p w14:paraId="7F7082AA" w14:textId="61A26702" w:rsidR="00135137" w:rsidRDefault="00324F6F" w:rsidP="00135137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, ka Ekonomikas ministrija ir vienojusies ar Veselības ministriju, ka izmitināšanas pakalpojums viesnīc</w:t>
      </w:r>
      <w:r w:rsidR="00FA5958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s tiks sniegts  </w:t>
      </w:r>
      <w:r w:rsidRPr="00DE32AC">
        <w:rPr>
          <w:rFonts w:ascii="Times New Roman" w:hAnsi="Times New Roman"/>
          <w:sz w:val="28"/>
          <w:szCs w:val="28"/>
        </w:rPr>
        <w:t>COVID</w:t>
      </w:r>
      <w:r>
        <w:rPr>
          <w:rFonts w:ascii="Times New Roman" w:hAnsi="Times New Roman"/>
          <w:sz w:val="28"/>
          <w:szCs w:val="28"/>
        </w:rPr>
        <w:t>-19</w:t>
      </w:r>
      <w:r w:rsidRPr="00DE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limnieku </w:t>
      </w:r>
      <w:r>
        <w:rPr>
          <w:rFonts w:ascii="Times New Roman" w:hAnsi="Times New Roman"/>
          <w:sz w:val="28"/>
          <w:szCs w:val="28"/>
        </w:rPr>
        <w:t>kontakt</w:t>
      </w:r>
      <w:r w:rsidRPr="00DE32AC">
        <w:rPr>
          <w:rFonts w:ascii="Times New Roman" w:hAnsi="Times New Roman"/>
          <w:sz w:val="28"/>
          <w:szCs w:val="28"/>
        </w:rPr>
        <w:t>person</w:t>
      </w:r>
      <w:r>
        <w:rPr>
          <w:rFonts w:ascii="Times New Roman" w:hAnsi="Times New Roman"/>
          <w:sz w:val="28"/>
          <w:szCs w:val="28"/>
        </w:rPr>
        <w:t>ām.</w:t>
      </w:r>
      <w:r w:rsidRPr="00DE32AC">
        <w:rPr>
          <w:rFonts w:ascii="Times New Roman" w:hAnsi="Times New Roman"/>
          <w:sz w:val="28"/>
          <w:szCs w:val="28"/>
        </w:rPr>
        <w:t xml:space="preserve"> </w:t>
      </w:r>
      <w:r w:rsidR="00135137">
        <w:rPr>
          <w:rFonts w:ascii="Times New Roman" w:hAnsi="Times New Roman"/>
          <w:sz w:val="28"/>
          <w:szCs w:val="28"/>
        </w:rPr>
        <w:t xml:space="preserve">Ekonomikas ministrijai kopīgi ar Veselības ministriju sagatavot izskatīšanai Ministru kabinetā </w:t>
      </w:r>
      <w:r>
        <w:rPr>
          <w:rFonts w:ascii="Times New Roman" w:hAnsi="Times New Roman"/>
          <w:sz w:val="28"/>
          <w:szCs w:val="28"/>
        </w:rPr>
        <w:t xml:space="preserve">attiecīgu </w:t>
      </w:r>
      <w:r w:rsidR="000578EC">
        <w:rPr>
          <w:rFonts w:ascii="Times New Roman" w:hAnsi="Times New Roman"/>
          <w:sz w:val="28"/>
          <w:szCs w:val="28"/>
        </w:rPr>
        <w:t>informatīvo ziņojumu ar priekšlikumiem valdības rīcībai</w:t>
      </w:r>
      <w:r>
        <w:rPr>
          <w:rFonts w:ascii="Times New Roman" w:hAnsi="Times New Roman"/>
          <w:sz w:val="28"/>
          <w:szCs w:val="28"/>
        </w:rPr>
        <w:t>.</w:t>
      </w:r>
    </w:p>
    <w:p w14:paraId="05FF905E" w14:textId="0908A673" w:rsidR="00092682" w:rsidRPr="00AC76EB" w:rsidRDefault="00092682" w:rsidP="00AC76E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C76EB">
        <w:rPr>
          <w:rFonts w:ascii="Times New Roman" w:hAnsi="Times New Roman"/>
          <w:sz w:val="28"/>
          <w:szCs w:val="28"/>
        </w:rPr>
        <w:t>Ņemot vērā, ka Rīgas starptautiskā autoosta ir publiski pieejama, neatbalstīt Rīgas starptautiskā</w:t>
      </w:r>
      <w:r w:rsidR="00CE492F">
        <w:rPr>
          <w:rFonts w:ascii="Times New Roman" w:hAnsi="Times New Roman"/>
          <w:sz w:val="28"/>
          <w:szCs w:val="28"/>
        </w:rPr>
        <w:t>s</w:t>
      </w:r>
      <w:r w:rsidRPr="00AC76EB">
        <w:rPr>
          <w:rFonts w:ascii="Times New Roman" w:hAnsi="Times New Roman"/>
          <w:sz w:val="28"/>
          <w:szCs w:val="28"/>
        </w:rPr>
        <w:t xml:space="preserve"> autoostas priekšlikumu tai</w:t>
      </w:r>
      <w:r w:rsidR="00CE492F">
        <w:rPr>
          <w:rFonts w:ascii="Times New Roman" w:hAnsi="Times New Roman"/>
          <w:sz w:val="28"/>
          <w:szCs w:val="28"/>
        </w:rPr>
        <w:t xml:space="preserve"> arī</w:t>
      </w:r>
      <w:r w:rsidRPr="00AC76EB">
        <w:rPr>
          <w:rFonts w:ascii="Times New Roman" w:hAnsi="Times New Roman"/>
          <w:sz w:val="28"/>
          <w:szCs w:val="28"/>
        </w:rPr>
        <w:t xml:space="preserve"> piemērot rīkojumā Nr.655 </w:t>
      </w:r>
      <w:r w:rsidR="00CE492F" w:rsidRPr="00AC76EB">
        <w:rPr>
          <w:rFonts w:ascii="Times New Roman" w:hAnsi="Times New Roman"/>
          <w:sz w:val="28"/>
          <w:szCs w:val="28"/>
        </w:rPr>
        <w:t>noteiktos izņēmumus valsts akciju sabiedrība</w:t>
      </w:r>
      <w:r w:rsidR="00CE492F">
        <w:rPr>
          <w:rFonts w:ascii="Times New Roman" w:hAnsi="Times New Roman"/>
          <w:sz w:val="28"/>
          <w:szCs w:val="28"/>
        </w:rPr>
        <w:t>i</w:t>
      </w:r>
      <w:r w:rsidR="00CE492F" w:rsidRPr="00AC76EB">
        <w:rPr>
          <w:rFonts w:ascii="Times New Roman" w:hAnsi="Times New Roman"/>
          <w:sz w:val="28"/>
          <w:szCs w:val="28"/>
        </w:rPr>
        <w:t xml:space="preserve"> "Starptautiskā lidosta "Rīga""</w:t>
      </w:r>
      <w:r w:rsidR="00CE492F">
        <w:rPr>
          <w:rFonts w:ascii="Times New Roman" w:hAnsi="Times New Roman"/>
          <w:sz w:val="28"/>
          <w:szCs w:val="28"/>
        </w:rPr>
        <w:t xml:space="preserve"> </w:t>
      </w:r>
      <w:r w:rsidR="00CE492F" w:rsidRPr="00AC76EB">
        <w:rPr>
          <w:rFonts w:ascii="Times New Roman" w:hAnsi="Times New Roman"/>
          <w:sz w:val="28"/>
          <w:szCs w:val="28"/>
        </w:rPr>
        <w:t>attiecībā uz ēdināšanas pakalpojumiem</w:t>
      </w:r>
      <w:r w:rsidR="00AC76EB">
        <w:rPr>
          <w:rFonts w:ascii="Times New Roman" w:hAnsi="Times New Roman"/>
          <w:sz w:val="28"/>
          <w:szCs w:val="28"/>
        </w:rPr>
        <w:t xml:space="preserve">, kā arī </w:t>
      </w:r>
      <w:r w:rsidR="00CE492F">
        <w:rPr>
          <w:rFonts w:ascii="Times New Roman" w:hAnsi="Times New Roman"/>
          <w:sz w:val="28"/>
          <w:szCs w:val="28"/>
        </w:rPr>
        <w:t xml:space="preserve">neatbalstīt </w:t>
      </w:r>
      <w:r w:rsidR="00C80C44" w:rsidRPr="00C80C44">
        <w:rPr>
          <w:rFonts w:ascii="Times New Roman" w:hAnsi="Times New Roman"/>
          <w:sz w:val="28"/>
          <w:szCs w:val="28"/>
        </w:rPr>
        <w:t>Krīzes vadības padomes sekretariāt</w:t>
      </w:r>
      <w:r w:rsidR="00C80C44" w:rsidRPr="00C80C44">
        <w:rPr>
          <w:rFonts w:ascii="Times New Roman" w:hAnsi="Times New Roman"/>
          <w:sz w:val="28"/>
          <w:szCs w:val="28"/>
        </w:rPr>
        <w:t>a saņemtos</w:t>
      </w:r>
      <w:r w:rsidR="00C80C44" w:rsidRPr="00C80C44">
        <w:rPr>
          <w:rFonts w:ascii="Times New Roman" w:hAnsi="Times New Roman"/>
          <w:sz w:val="28"/>
          <w:szCs w:val="28"/>
        </w:rPr>
        <w:t xml:space="preserve"> </w:t>
      </w:r>
      <w:r w:rsidR="00CE492F">
        <w:rPr>
          <w:rFonts w:ascii="Times New Roman" w:hAnsi="Times New Roman"/>
          <w:sz w:val="28"/>
          <w:szCs w:val="28"/>
        </w:rPr>
        <w:t xml:space="preserve">priekšlikumus </w:t>
      </w:r>
      <w:r w:rsidR="00AC76EB">
        <w:rPr>
          <w:rFonts w:ascii="Times New Roman" w:hAnsi="Times New Roman"/>
          <w:sz w:val="28"/>
          <w:szCs w:val="28"/>
        </w:rPr>
        <w:t>izņēmumu</w:t>
      </w:r>
      <w:r w:rsidR="00CE492F">
        <w:rPr>
          <w:rFonts w:ascii="Times New Roman" w:hAnsi="Times New Roman"/>
          <w:sz w:val="28"/>
          <w:szCs w:val="28"/>
        </w:rPr>
        <w:t xml:space="preserve"> loka paplašināšanai</w:t>
      </w:r>
      <w:r w:rsidR="00AC76EB">
        <w:rPr>
          <w:rFonts w:ascii="Times New Roman" w:hAnsi="Times New Roman"/>
          <w:sz w:val="28"/>
          <w:szCs w:val="28"/>
        </w:rPr>
        <w:t>.</w:t>
      </w:r>
    </w:p>
    <w:bookmarkEnd w:id="0"/>
    <w:p w14:paraId="20E57919" w14:textId="77777777" w:rsidR="00781022" w:rsidRPr="00AB777F" w:rsidRDefault="00781022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52A17D3B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3D4767">
        <w:rPr>
          <w:rFonts w:ascii="Times New Roman" w:hAnsi="Times New Roman"/>
          <w:sz w:val="24"/>
          <w:szCs w:val="24"/>
        </w:rPr>
        <w:t>1</w:t>
      </w:r>
      <w:r w:rsidR="00E62320">
        <w:rPr>
          <w:rFonts w:ascii="Times New Roman" w:hAnsi="Times New Roman"/>
          <w:sz w:val="24"/>
          <w:szCs w:val="24"/>
        </w:rPr>
        <w:t>7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092682">
        <w:rPr>
          <w:rFonts w:ascii="Times New Roman" w:hAnsi="Times New Roman"/>
          <w:sz w:val="24"/>
          <w:szCs w:val="24"/>
        </w:rPr>
        <w:t>25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B300408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2FDC5597"/>
    <w:multiLevelType w:val="multilevel"/>
    <w:tmpl w:val="977CDF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54422038"/>
    <w:multiLevelType w:val="hybridMultilevel"/>
    <w:tmpl w:val="A73EA79C"/>
    <w:lvl w:ilvl="0" w:tplc="B3F20060">
      <w:start w:val="10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D0C90"/>
    <w:multiLevelType w:val="multilevel"/>
    <w:tmpl w:val="5D1C52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3" w15:restartNumberingAfterBreak="0">
    <w:nsid w:val="5C846CC6"/>
    <w:multiLevelType w:val="multilevel"/>
    <w:tmpl w:val="4DF62C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5D096114"/>
    <w:multiLevelType w:val="hybridMultilevel"/>
    <w:tmpl w:val="205E1E5E"/>
    <w:lvl w:ilvl="0" w:tplc="D5F0D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6023"/>
    <w:multiLevelType w:val="hybridMultilevel"/>
    <w:tmpl w:val="B9544B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AE2C4A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E1EC8"/>
    <w:multiLevelType w:val="hybridMultilevel"/>
    <w:tmpl w:val="131EE996"/>
    <w:lvl w:ilvl="0" w:tplc="A8A68D4C">
      <w:start w:val="12"/>
      <w:numFmt w:val="decimal"/>
      <w:lvlText w:val="%1."/>
      <w:lvlJc w:val="left"/>
      <w:pPr>
        <w:ind w:left="735" w:hanging="375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9"/>
  </w:num>
  <w:num w:numId="12">
    <w:abstractNumId w:val="20"/>
  </w:num>
  <w:num w:numId="13">
    <w:abstractNumId w:val="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34"/>
  </w:num>
  <w:num w:numId="22">
    <w:abstractNumId w:val="3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0646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51"/>
    <w:rsid w:val="000242BA"/>
    <w:rsid w:val="000257F0"/>
    <w:rsid w:val="000269D8"/>
    <w:rsid w:val="00026F8B"/>
    <w:rsid w:val="00027968"/>
    <w:rsid w:val="00027FE7"/>
    <w:rsid w:val="00030B2D"/>
    <w:rsid w:val="0003293E"/>
    <w:rsid w:val="00033C2F"/>
    <w:rsid w:val="00037BA3"/>
    <w:rsid w:val="00037E31"/>
    <w:rsid w:val="000401EB"/>
    <w:rsid w:val="00041778"/>
    <w:rsid w:val="0004277D"/>
    <w:rsid w:val="00045460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127F"/>
    <w:rsid w:val="00065AE5"/>
    <w:rsid w:val="000673A2"/>
    <w:rsid w:val="00067435"/>
    <w:rsid w:val="00070B33"/>
    <w:rsid w:val="00071B01"/>
    <w:rsid w:val="00071F60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B4B"/>
    <w:rsid w:val="000D694F"/>
    <w:rsid w:val="000D7412"/>
    <w:rsid w:val="000D75B1"/>
    <w:rsid w:val="000D7D79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6A2"/>
    <w:rsid w:val="000E6770"/>
    <w:rsid w:val="000F05CE"/>
    <w:rsid w:val="000F0991"/>
    <w:rsid w:val="000F19CC"/>
    <w:rsid w:val="000F247A"/>
    <w:rsid w:val="000F2746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F4D"/>
    <w:rsid w:val="00106DC7"/>
    <w:rsid w:val="00110E35"/>
    <w:rsid w:val="00111ADC"/>
    <w:rsid w:val="00111AE9"/>
    <w:rsid w:val="001124A2"/>
    <w:rsid w:val="00112BEF"/>
    <w:rsid w:val="00113000"/>
    <w:rsid w:val="00113A61"/>
    <w:rsid w:val="00113CA0"/>
    <w:rsid w:val="00114533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27E1D"/>
    <w:rsid w:val="00130C55"/>
    <w:rsid w:val="00132269"/>
    <w:rsid w:val="00132B9E"/>
    <w:rsid w:val="00132E7D"/>
    <w:rsid w:val="00133979"/>
    <w:rsid w:val="00135137"/>
    <w:rsid w:val="001368BB"/>
    <w:rsid w:val="00136DEC"/>
    <w:rsid w:val="001409FD"/>
    <w:rsid w:val="001413B2"/>
    <w:rsid w:val="00142968"/>
    <w:rsid w:val="00142AC7"/>
    <w:rsid w:val="00146488"/>
    <w:rsid w:val="0014680A"/>
    <w:rsid w:val="00146E93"/>
    <w:rsid w:val="00150F2F"/>
    <w:rsid w:val="001516AB"/>
    <w:rsid w:val="00152B6B"/>
    <w:rsid w:val="00152EC1"/>
    <w:rsid w:val="00152F84"/>
    <w:rsid w:val="001533C9"/>
    <w:rsid w:val="00153468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4507"/>
    <w:rsid w:val="00184A83"/>
    <w:rsid w:val="00184FF3"/>
    <w:rsid w:val="00186AEF"/>
    <w:rsid w:val="00190053"/>
    <w:rsid w:val="001902C9"/>
    <w:rsid w:val="001906D9"/>
    <w:rsid w:val="0019092C"/>
    <w:rsid w:val="00190A67"/>
    <w:rsid w:val="00192680"/>
    <w:rsid w:val="00192801"/>
    <w:rsid w:val="001931B4"/>
    <w:rsid w:val="0019367F"/>
    <w:rsid w:val="00193AAE"/>
    <w:rsid w:val="00195580"/>
    <w:rsid w:val="00196E7D"/>
    <w:rsid w:val="001A04AF"/>
    <w:rsid w:val="001A05D7"/>
    <w:rsid w:val="001A0DBA"/>
    <w:rsid w:val="001A107E"/>
    <w:rsid w:val="001A1087"/>
    <w:rsid w:val="001A3335"/>
    <w:rsid w:val="001A3AF2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624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D30"/>
    <w:rsid w:val="00206AFC"/>
    <w:rsid w:val="00207472"/>
    <w:rsid w:val="0021081C"/>
    <w:rsid w:val="00210FCB"/>
    <w:rsid w:val="00211476"/>
    <w:rsid w:val="002135F4"/>
    <w:rsid w:val="002141F4"/>
    <w:rsid w:val="002143D5"/>
    <w:rsid w:val="002149FD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50091"/>
    <w:rsid w:val="00250AC7"/>
    <w:rsid w:val="00251E4F"/>
    <w:rsid w:val="00251FBE"/>
    <w:rsid w:val="00252260"/>
    <w:rsid w:val="002525D0"/>
    <w:rsid w:val="0025284C"/>
    <w:rsid w:val="00252ED0"/>
    <w:rsid w:val="0025318B"/>
    <w:rsid w:val="0025348B"/>
    <w:rsid w:val="00254E23"/>
    <w:rsid w:val="00255827"/>
    <w:rsid w:val="00255B96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1867"/>
    <w:rsid w:val="00273CAB"/>
    <w:rsid w:val="00273D48"/>
    <w:rsid w:val="00273ECD"/>
    <w:rsid w:val="00275B44"/>
    <w:rsid w:val="00276B61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1240"/>
    <w:rsid w:val="002A52E3"/>
    <w:rsid w:val="002A56BD"/>
    <w:rsid w:val="002A6280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81A"/>
    <w:rsid w:val="002E6F00"/>
    <w:rsid w:val="002E7D96"/>
    <w:rsid w:val="002F1E1D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2D96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304E"/>
    <w:rsid w:val="00315143"/>
    <w:rsid w:val="003171A8"/>
    <w:rsid w:val="00317DAA"/>
    <w:rsid w:val="00320532"/>
    <w:rsid w:val="0032269B"/>
    <w:rsid w:val="00323B44"/>
    <w:rsid w:val="00324B39"/>
    <w:rsid w:val="00324D2C"/>
    <w:rsid w:val="00324F6F"/>
    <w:rsid w:val="0032585A"/>
    <w:rsid w:val="00325D40"/>
    <w:rsid w:val="00325E5A"/>
    <w:rsid w:val="003267F0"/>
    <w:rsid w:val="0032708E"/>
    <w:rsid w:val="003308E8"/>
    <w:rsid w:val="00330AE3"/>
    <w:rsid w:val="00330F9D"/>
    <w:rsid w:val="0033194E"/>
    <w:rsid w:val="00331CAE"/>
    <w:rsid w:val="00332D66"/>
    <w:rsid w:val="00333417"/>
    <w:rsid w:val="00334191"/>
    <w:rsid w:val="00335022"/>
    <w:rsid w:val="003352C7"/>
    <w:rsid w:val="00336041"/>
    <w:rsid w:val="00336887"/>
    <w:rsid w:val="00337488"/>
    <w:rsid w:val="0033753D"/>
    <w:rsid w:val="003414C3"/>
    <w:rsid w:val="00341DAF"/>
    <w:rsid w:val="00343379"/>
    <w:rsid w:val="00343EA4"/>
    <w:rsid w:val="003442D2"/>
    <w:rsid w:val="00344C74"/>
    <w:rsid w:val="00345C94"/>
    <w:rsid w:val="00346C89"/>
    <w:rsid w:val="00347CBF"/>
    <w:rsid w:val="00350DCA"/>
    <w:rsid w:val="00351D99"/>
    <w:rsid w:val="003522C0"/>
    <w:rsid w:val="0035438B"/>
    <w:rsid w:val="003561C4"/>
    <w:rsid w:val="00357E33"/>
    <w:rsid w:val="00363732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20AE"/>
    <w:rsid w:val="003724D6"/>
    <w:rsid w:val="003725CC"/>
    <w:rsid w:val="00372B9C"/>
    <w:rsid w:val="0037321D"/>
    <w:rsid w:val="00373282"/>
    <w:rsid w:val="00374A15"/>
    <w:rsid w:val="00374AF2"/>
    <w:rsid w:val="00375944"/>
    <w:rsid w:val="00375ADE"/>
    <w:rsid w:val="003763BD"/>
    <w:rsid w:val="00376682"/>
    <w:rsid w:val="003768EE"/>
    <w:rsid w:val="00376C5F"/>
    <w:rsid w:val="0038120F"/>
    <w:rsid w:val="00381B3F"/>
    <w:rsid w:val="003829BB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07CB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D0153"/>
    <w:rsid w:val="003D1512"/>
    <w:rsid w:val="003D16DA"/>
    <w:rsid w:val="003D21B8"/>
    <w:rsid w:val="003D2AB8"/>
    <w:rsid w:val="003D4767"/>
    <w:rsid w:val="003D5670"/>
    <w:rsid w:val="003D6E65"/>
    <w:rsid w:val="003D7592"/>
    <w:rsid w:val="003E0B8C"/>
    <w:rsid w:val="003E0C54"/>
    <w:rsid w:val="003E0C91"/>
    <w:rsid w:val="003E2891"/>
    <w:rsid w:val="003E28A2"/>
    <w:rsid w:val="003E2CE4"/>
    <w:rsid w:val="003E39C5"/>
    <w:rsid w:val="003E533C"/>
    <w:rsid w:val="003E7364"/>
    <w:rsid w:val="003F1468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B72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54C13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0C6E"/>
    <w:rsid w:val="004721F4"/>
    <w:rsid w:val="00472475"/>
    <w:rsid w:val="00472906"/>
    <w:rsid w:val="00473537"/>
    <w:rsid w:val="0047408B"/>
    <w:rsid w:val="00474C47"/>
    <w:rsid w:val="0047521A"/>
    <w:rsid w:val="00477581"/>
    <w:rsid w:val="004804C4"/>
    <w:rsid w:val="0048214C"/>
    <w:rsid w:val="004825E5"/>
    <w:rsid w:val="0048270E"/>
    <w:rsid w:val="00483D9E"/>
    <w:rsid w:val="00483F31"/>
    <w:rsid w:val="004841D0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12DE"/>
    <w:rsid w:val="004C34B0"/>
    <w:rsid w:val="004C4EFA"/>
    <w:rsid w:val="004C7A96"/>
    <w:rsid w:val="004D0D4F"/>
    <w:rsid w:val="004D2812"/>
    <w:rsid w:val="004D286B"/>
    <w:rsid w:val="004D2B0F"/>
    <w:rsid w:val="004D3BF3"/>
    <w:rsid w:val="004D4326"/>
    <w:rsid w:val="004D4577"/>
    <w:rsid w:val="004D4829"/>
    <w:rsid w:val="004D4EBB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1CFC"/>
    <w:rsid w:val="004F3122"/>
    <w:rsid w:val="004F3C80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4827"/>
    <w:rsid w:val="00515769"/>
    <w:rsid w:val="00516399"/>
    <w:rsid w:val="00517AF0"/>
    <w:rsid w:val="00517E9D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FC8"/>
    <w:rsid w:val="0054078B"/>
    <w:rsid w:val="00542F16"/>
    <w:rsid w:val="005433C0"/>
    <w:rsid w:val="005433ED"/>
    <w:rsid w:val="0054491A"/>
    <w:rsid w:val="00546615"/>
    <w:rsid w:val="005504C3"/>
    <w:rsid w:val="00550999"/>
    <w:rsid w:val="005509F8"/>
    <w:rsid w:val="00551295"/>
    <w:rsid w:val="00555464"/>
    <w:rsid w:val="0055547C"/>
    <w:rsid w:val="005554CB"/>
    <w:rsid w:val="005561AE"/>
    <w:rsid w:val="0055693B"/>
    <w:rsid w:val="00556AD2"/>
    <w:rsid w:val="00557453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1196"/>
    <w:rsid w:val="005E1A47"/>
    <w:rsid w:val="005E1F05"/>
    <w:rsid w:val="005E2059"/>
    <w:rsid w:val="005E2488"/>
    <w:rsid w:val="005E26B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6B3B"/>
    <w:rsid w:val="00627AB5"/>
    <w:rsid w:val="00630AD0"/>
    <w:rsid w:val="0063204B"/>
    <w:rsid w:val="00632A88"/>
    <w:rsid w:val="0063342C"/>
    <w:rsid w:val="00633581"/>
    <w:rsid w:val="00633D3B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3D0"/>
    <w:rsid w:val="00647F0D"/>
    <w:rsid w:val="006505B9"/>
    <w:rsid w:val="0065114A"/>
    <w:rsid w:val="006515D7"/>
    <w:rsid w:val="0065255B"/>
    <w:rsid w:val="00652A1E"/>
    <w:rsid w:val="00652D95"/>
    <w:rsid w:val="00652EC0"/>
    <w:rsid w:val="00654047"/>
    <w:rsid w:val="006553D2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AEE"/>
    <w:rsid w:val="00683520"/>
    <w:rsid w:val="006838EE"/>
    <w:rsid w:val="00686C1A"/>
    <w:rsid w:val="006875F4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0E94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209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E0EBA"/>
    <w:rsid w:val="006E3894"/>
    <w:rsid w:val="006E4A24"/>
    <w:rsid w:val="006E550D"/>
    <w:rsid w:val="006E5FDB"/>
    <w:rsid w:val="006E6429"/>
    <w:rsid w:val="006E6442"/>
    <w:rsid w:val="006E7FA2"/>
    <w:rsid w:val="006F01C7"/>
    <w:rsid w:val="006F3124"/>
    <w:rsid w:val="006F3436"/>
    <w:rsid w:val="006F3778"/>
    <w:rsid w:val="006F3920"/>
    <w:rsid w:val="006F3E71"/>
    <w:rsid w:val="006F51F3"/>
    <w:rsid w:val="006F5FDA"/>
    <w:rsid w:val="006F6360"/>
    <w:rsid w:val="007014E0"/>
    <w:rsid w:val="00702741"/>
    <w:rsid w:val="007031D7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C6F"/>
    <w:rsid w:val="00714EB9"/>
    <w:rsid w:val="00715A0E"/>
    <w:rsid w:val="007161E2"/>
    <w:rsid w:val="007162F5"/>
    <w:rsid w:val="00716FC4"/>
    <w:rsid w:val="0071752D"/>
    <w:rsid w:val="00720D77"/>
    <w:rsid w:val="007211C9"/>
    <w:rsid w:val="00721F62"/>
    <w:rsid w:val="00723A4C"/>
    <w:rsid w:val="007246B0"/>
    <w:rsid w:val="00724956"/>
    <w:rsid w:val="00725A44"/>
    <w:rsid w:val="00732B5C"/>
    <w:rsid w:val="00734E6E"/>
    <w:rsid w:val="00735988"/>
    <w:rsid w:val="00735A96"/>
    <w:rsid w:val="00735E6F"/>
    <w:rsid w:val="00737715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72465"/>
    <w:rsid w:val="00773570"/>
    <w:rsid w:val="007757B2"/>
    <w:rsid w:val="007766EF"/>
    <w:rsid w:val="00777249"/>
    <w:rsid w:val="00777642"/>
    <w:rsid w:val="00780C7C"/>
    <w:rsid w:val="00780F2D"/>
    <w:rsid w:val="00781022"/>
    <w:rsid w:val="00782598"/>
    <w:rsid w:val="00783311"/>
    <w:rsid w:val="00784226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B01DB"/>
    <w:rsid w:val="007B1952"/>
    <w:rsid w:val="007B196C"/>
    <w:rsid w:val="007B1A67"/>
    <w:rsid w:val="007B2336"/>
    <w:rsid w:val="007B3BC7"/>
    <w:rsid w:val="007B3FF7"/>
    <w:rsid w:val="007B5037"/>
    <w:rsid w:val="007B5D00"/>
    <w:rsid w:val="007B683A"/>
    <w:rsid w:val="007B70C0"/>
    <w:rsid w:val="007C182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7CD7"/>
    <w:rsid w:val="007F098A"/>
    <w:rsid w:val="007F2258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3749"/>
    <w:rsid w:val="0081451F"/>
    <w:rsid w:val="00815DCA"/>
    <w:rsid w:val="0081623A"/>
    <w:rsid w:val="00816AD0"/>
    <w:rsid w:val="008172BC"/>
    <w:rsid w:val="00817C3F"/>
    <w:rsid w:val="00821652"/>
    <w:rsid w:val="0082188E"/>
    <w:rsid w:val="008218AF"/>
    <w:rsid w:val="008230FD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38A9"/>
    <w:rsid w:val="0083390D"/>
    <w:rsid w:val="00833D3E"/>
    <w:rsid w:val="008343ED"/>
    <w:rsid w:val="00836BB4"/>
    <w:rsid w:val="00836D12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5243"/>
    <w:rsid w:val="00875699"/>
    <w:rsid w:val="008762D3"/>
    <w:rsid w:val="0087656C"/>
    <w:rsid w:val="00877B61"/>
    <w:rsid w:val="00880D5C"/>
    <w:rsid w:val="008831A7"/>
    <w:rsid w:val="00883CB9"/>
    <w:rsid w:val="0088497C"/>
    <w:rsid w:val="0088571E"/>
    <w:rsid w:val="00886FCF"/>
    <w:rsid w:val="0089019C"/>
    <w:rsid w:val="00890BCB"/>
    <w:rsid w:val="00891A6D"/>
    <w:rsid w:val="00891C42"/>
    <w:rsid w:val="00892A14"/>
    <w:rsid w:val="00892D19"/>
    <w:rsid w:val="00894FE3"/>
    <w:rsid w:val="0089537E"/>
    <w:rsid w:val="00895931"/>
    <w:rsid w:val="0089682C"/>
    <w:rsid w:val="008972B0"/>
    <w:rsid w:val="008A1211"/>
    <w:rsid w:val="008A38E3"/>
    <w:rsid w:val="008A5B5E"/>
    <w:rsid w:val="008A5D54"/>
    <w:rsid w:val="008A61BE"/>
    <w:rsid w:val="008A6649"/>
    <w:rsid w:val="008A6D7E"/>
    <w:rsid w:val="008A7618"/>
    <w:rsid w:val="008A78F4"/>
    <w:rsid w:val="008B1414"/>
    <w:rsid w:val="008B195B"/>
    <w:rsid w:val="008B1B45"/>
    <w:rsid w:val="008B1D4C"/>
    <w:rsid w:val="008B2366"/>
    <w:rsid w:val="008B2D5A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4C12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B4E"/>
    <w:rsid w:val="0092001D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B77"/>
    <w:rsid w:val="00952DA1"/>
    <w:rsid w:val="00953D3A"/>
    <w:rsid w:val="00954DFF"/>
    <w:rsid w:val="009550B0"/>
    <w:rsid w:val="00955DD7"/>
    <w:rsid w:val="00956CC3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DE7"/>
    <w:rsid w:val="00984F29"/>
    <w:rsid w:val="00985231"/>
    <w:rsid w:val="00985338"/>
    <w:rsid w:val="00985FCF"/>
    <w:rsid w:val="009860FE"/>
    <w:rsid w:val="0098703B"/>
    <w:rsid w:val="0099033A"/>
    <w:rsid w:val="00991E0E"/>
    <w:rsid w:val="0099242E"/>
    <w:rsid w:val="00992BEB"/>
    <w:rsid w:val="00992C65"/>
    <w:rsid w:val="009930DC"/>
    <w:rsid w:val="0099361E"/>
    <w:rsid w:val="009938D3"/>
    <w:rsid w:val="00995CD3"/>
    <w:rsid w:val="009969A1"/>
    <w:rsid w:val="00996A78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6EE8"/>
    <w:rsid w:val="009E727E"/>
    <w:rsid w:val="009E734D"/>
    <w:rsid w:val="009E7871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45DB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4E70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510B"/>
    <w:rsid w:val="00A95BF3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1DD"/>
    <w:rsid w:val="00AC76EB"/>
    <w:rsid w:val="00AC7EA7"/>
    <w:rsid w:val="00AD04A7"/>
    <w:rsid w:val="00AD1D7D"/>
    <w:rsid w:val="00AD275D"/>
    <w:rsid w:val="00AD31FD"/>
    <w:rsid w:val="00AD34AC"/>
    <w:rsid w:val="00AD3EDF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6F11"/>
    <w:rsid w:val="00AF70A1"/>
    <w:rsid w:val="00AF7533"/>
    <w:rsid w:val="00B0045F"/>
    <w:rsid w:val="00B018D7"/>
    <w:rsid w:val="00B02CF0"/>
    <w:rsid w:val="00B02D35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2CE1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50034"/>
    <w:rsid w:val="00B513E1"/>
    <w:rsid w:val="00B53186"/>
    <w:rsid w:val="00B53D96"/>
    <w:rsid w:val="00B544F3"/>
    <w:rsid w:val="00B5574C"/>
    <w:rsid w:val="00B55A76"/>
    <w:rsid w:val="00B55E6F"/>
    <w:rsid w:val="00B55F7D"/>
    <w:rsid w:val="00B5670E"/>
    <w:rsid w:val="00B56FE4"/>
    <w:rsid w:val="00B5771E"/>
    <w:rsid w:val="00B60248"/>
    <w:rsid w:val="00B61A29"/>
    <w:rsid w:val="00B637E4"/>
    <w:rsid w:val="00B638B5"/>
    <w:rsid w:val="00B6420A"/>
    <w:rsid w:val="00B64422"/>
    <w:rsid w:val="00B649F9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31C4"/>
    <w:rsid w:val="00B84801"/>
    <w:rsid w:val="00B84D33"/>
    <w:rsid w:val="00B85B93"/>
    <w:rsid w:val="00B86538"/>
    <w:rsid w:val="00B86F0E"/>
    <w:rsid w:val="00B90456"/>
    <w:rsid w:val="00B94936"/>
    <w:rsid w:val="00B96149"/>
    <w:rsid w:val="00B965D3"/>
    <w:rsid w:val="00B96754"/>
    <w:rsid w:val="00B979FE"/>
    <w:rsid w:val="00BA1D5E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6669"/>
    <w:rsid w:val="00BC7114"/>
    <w:rsid w:val="00BC7785"/>
    <w:rsid w:val="00BC77BE"/>
    <w:rsid w:val="00BC7A93"/>
    <w:rsid w:val="00BC7E2B"/>
    <w:rsid w:val="00BC7E8C"/>
    <w:rsid w:val="00BD121C"/>
    <w:rsid w:val="00BD2897"/>
    <w:rsid w:val="00BD32FC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395D"/>
    <w:rsid w:val="00C14051"/>
    <w:rsid w:val="00C144F6"/>
    <w:rsid w:val="00C14A6B"/>
    <w:rsid w:val="00C158CC"/>
    <w:rsid w:val="00C15E81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4DF"/>
    <w:rsid w:val="00C44F60"/>
    <w:rsid w:val="00C466EC"/>
    <w:rsid w:val="00C47270"/>
    <w:rsid w:val="00C5029C"/>
    <w:rsid w:val="00C513BB"/>
    <w:rsid w:val="00C53BCB"/>
    <w:rsid w:val="00C55633"/>
    <w:rsid w:val="00C55C45"/>
    <w:rsid w:val="00C561D3"/>
    <w:rsid w:val="00C57B6A"/>
    <w:rsid w:val="00C57CAB"/>
    <w:rsid w:val="00C601D2"/>
    <w:rsid w:val="00C63056"/>
    <w:rsid w:val="00C639C1"/>
    <w:rsid w:val="00C65EB1"/>
    <w:rsid w:val="00C66651"/>
    <w:rsid w:val="00C66F5E"/>
    <w:rsid w:val="00C66FFB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0C44"/>
    <w:rsid w:val="00C81893"/>
    <w:rsid w:val="00C84991"/>
    <w:rsid w:val="00C84A36"/>
    <w:rsid w:val="00C853D5"/>
    <w:rsid w:val="00C858C9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3F96"/>
    <w:rsid w:val="00CB40A7"/>
    <w:rsid w:val="00CB5B3A"/>
    <w:rsid w:val="00CB5F2E"/>
    <w:rsid w:val="00CB6695"/>
    <w:rsid w:val="00CB6E21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5BF1"/>
    <w:rsid w:val="00CC7F7D"/>
    <w:rsid w:val="00CD02D2"/>
    <w:rsid w:val="00CD07AB"/>
    <w:rsid w:val="00CD08EE"/>
    <w:rsid w:val="00CD1554"/>
    <w:rsid w:val="00CD1D07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2E21"/>
    <w:rsid w:val="00D04BB0"/>
    <w:rsid w:val="00D055B7"/>
    <w:rsid w:val="00D064F9"/>
    <w:rsid w:val="00D07B01"/>
    <w:rsid w:val="00D11C7F"/>
    <w:rsid w:val="00D11CAD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20470"/>
    <w:rsid w:val="00D20BF2"/>
    <w:rsid w:val="00D21A94"/>
    <w:rsid w:val="00D21CE7"/>
    <w:rsid w:val="00D225D4"/>
    <w:rsid w:val="00D23DA0"/>
    <w:rsid w:val="00D23F49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ACB"/>
    <w:rsid w:val="00D57B0C"/>
    <w:rsid w:val="00D6123F"/>
    <w:rsid w:val="00D6158E"/>
    <w:rsid w:val="00D63588"/>
    <w:rsid w:val="00D6438C"/>
    <w:rsid w:val="00D64487"/>
    <w:rsid w:val="00D652CD"/>
    <w:rsid w:val="00D65B58"/>
    <w:rsid w:val="00D67DD8"/>
    <w:rsid w:val="00D72B00"/>
    <w:rsid w:val="00D72FD8"/>
    <w:rsid w:val="00D737C5"/>
    <w:rsid w:val="00D73A4B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3EBD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96F74"/>
    <w:rsid w:val="00DA07FF"/>
    <w:rsid w:val="00DA0FBB"/>
    <w:rsid w:val="00DA1F88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2410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AFE"/>
    <w:rsid w:val="00DE2CE4"/>
    <w:rsid w:val="00DE32AC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2C53"/>
    <w:rsid w:val="00E12C90"/>
    <w:rsid w:val="00E13168"/>
    <w:rsid w:val="00E13217"/>
    <w:rsid w:val="00E1324E"/>
    <w:rsid w:val="00E14E99"/>
    <w:rsid w:val="00E153D6"/>
    <w:rsid w:val="00E15E88"/>
    <w:rsid w:val="00E16D7C"/>
    <w:rsid w:val="00E175BD"/>
    <w:rsid w:val="00E17B39"/>
    <w:rsid w:val="00E21525"/>
    <w:rsid w:val="00E21917"/>
    <w:rsid w:val="00E220EB"/>
    <w:rsid w:val="00E22A45"/>
    <w:rsid w:val="00E24AC6"/>
    <w:rsid w:val="00E24FFA"/>
    <w:rsid w:val="00E26ABF"/>
    <w:rsid w:val="00E270B9"/>
    <w:rsid w:val="00E271DC"/>
    <w:rsid w:val="00E31B67"/>
    <w:rsid w:val="00E32200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92F"/>
    <w:rsid w:val="00E37C59"/>
    <w:rsid w:val="00E4136C"/>
    <w:rsid w:val="00E429B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3604"/>
    <w:rsid w:val="00E63A1D"/>
    <w:rsid w:val="00E6401B"/>
    <w:rsid w:val="00E643D8"/>
    <w:rsid w:val="00E6594C"/>
    <w:rsid w:val="00E65C74"/>
    <w:rsid w:val="00E678C0"/>
    <w:rsid w:val="00E70606"/>
    <w:rsid w:val="00E70686"/>
    <w:rsid w:val="00E7377E"/>
    <w:rsid w:val="00E74064"/>
    <w:rsid w:val="00E752CC"/>
    <w:rsid w:val="00E755A4"/>
    <w:rsid w:val="00E76167"/>
    <w:rsid w:val="00E7660E"/>
    <w:rsid w:val="00E76B5C"/>
    <w:rsid w:val="00E77A70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6422"/>
    <w:rsid w:val="00E9661F"/>
    <w:rsid w:val="00E97C5B"/>
    <w:rsid w:val="00EA00BE"/>
    <w:rsid w:val="00EA0C91"/>
    <w:rsid w:val="00EA3100"/>
    <w:rsid w:val="00EA3A63"/>
    <w:rsid w:val="00EA66E6"/>
    <w:rsid w:val="00EA688C"/>
    <w:rsid w:val="00EA73F4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A04"/>
    <w:rsid w:val="00EC5D93"/>
    <w:rsid w:val="00EC6430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0EB5"/>
    <w:rsid w:val="00EE129A"/>
    <w:rsid w:val="00EE1ABF"/>
    <w:rsid w:val="00EE1D0F"/>
    <w:rsid w:val="00EE346D"/>
    <w:rsid w:val="00EE3493"/>
    <w:rsid w:val="00EE5F4E"/>
    <w:rsid w:val="00EE70D6"/>
    <w:rsid w:val="00EE75C1"/>
    <w:rsid w:val="00EE78F3"/>
    <w:rsid w:val="00EE7958"/>
    <w:rsid w:val="00EE7CCF"/>
    <w:rsid w:val="00EF08E0"/>
    <w:rsid w:val="00EF2D28"/>
    <w:rsid w:val="00EF2E16"/>
    <w:rsid w:val="00EF3551"/>
    <w:rsid w:val="00EF397D"/>
    <w:rsid w:val="00EF5363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2C1"/>
    <w:rsid w:val="00F85511"/>
    <w:rsid w:val="00F86B67"/>
    <w:rsid w:val="00F90C23"/>
    <w:rsid w:val="00F90F5C"/>
    <w:rsid w:val="00F91681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4B11"/>
    <w:rsid w:val="00FB5865"/>
    <w:rsid w:val="00FB5C8B"/>
    <w:rsid w:val="00FB7385"/>
    <w:rsid w:val="00FB7574"/>
    <w:rsid w:val="00FB7688"/>
    <w:rsid w:val="00FB79BB"/>
    <w:rsid w:val="00FC0256"/>
    <w:rsid w:val="00FC09D9"/>
    <w:rsid w:val="00FC11BE"/>
    <w:rsid w:val="00FC2755"/>
    <w:rsid w:val="00FC2E95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AE0"/>
    <w:rsid w:val="00FD32E9"/>
    <w:rsid w:val="00FD46B2"/>
    <w:rsid w:val="00FD7E72"/>
    <w:rsid w:val="00FE1556"/>
    <w:rsid w:val="00FE1577"/>
    <w:rsid w:val="00FE2C01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vid19.gov.lv/node/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755</Words>
  <Characters>3281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8</cp:revision>
  <cp:lastPrinted>2020-11-17T06:48:00Z</cp:lastPrinted>
  <dcterms:created xsi:type="dcterms:W3CDTF">2020-11-16T12:02:00Z</dcterms:created>
  <dcterms:modified xsi:type="dcterms:W3CDTF">2020-11-17T07:18:00Z</dcterms:modified>
</cp:coreProperties>
</file>